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7316D">
      <w:pPr>
        <w:rPr>
          <w:rFonts w:ascii="Times New Roman" w:hAnsi="Times New Roman" w:cs="Times New Roman"/>
        </w:rPr>
      </w:pPr>
    </w:p>
    <w:p w14:paraId="3A60E74B">
      <w:pPr>
        <w:wordWrap w:val="0"/>
        <w:spacing w:line="600" w:lineRule="exact"/>
        <w:ind w:right="310"/>
        <w:jc w:val="center"/>
        <w:rPr>
          <w:rFonts w:hint="eastAsia" w:ascii="Times New Roman" w:hAnsi="Times New Roman" w:eastAsia="方正仿宋_GBK" w:cs="方正仿宋_GBK"/>
          <w:sz w:val="30"/>
          <w:szCs w:val="30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 xml:space="preserve">                            </w:t>
      </w:r>
      <w:r>
        <w:rPr>
          <w:rFonts w:hint="eastAsia" w:ascii="Times New Roman" w:hAnsi="Times New Roman" w:eastAsia="方正仿宋_GBK" w:cs="方正仿宋_GBK"/>
          <w:sz w:val="30"/>
          <w:szCs w:val="30"/>
        </w:rPr>
        <w:t>申报编号：</w:t>
      </w:r>
      <w:r>
        <w:rPr>
          <w:rFonts w:hint="eastAsia" w:ascii="Times New Roman" w:hAnsi="Times New Roman" w:eastAsia="方正仿宋_GBK" w:cs="方正仿宋_GBK"/>
          <w:sz w:val="30"/>
          <w:szCs w:val="30"/>
          <w:u w:val="single"/>
        </w:rPr>
        <w:t xml:space="preserve">          </w:t>
      </w:r>
    </w:p>
    <w:p w14:paraId="2A374E53">
      <w:pPr>
        <w:spacing w:line="59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6D604725">
      <w:pPr>
        <w:spacing w:line="59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 w14:paraId="1393DC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Times New Roman" w:hAnsi="Times New Roman" w:eastAsia="方正小标宋_GBK" w:cs="方正小标宋_GBK"/>
          <w:spacing w:val="57"/>
          <w:sz w:val="76"/>
          <w:szCs w:val="76"/>
        </w:rPr>
      </w:pPr>
      <w:r>
        <w:rPr>
          <w:rFonts w:hint="eastAsia" w:ascii="Times New Roman" w:hAnsi="Times New Roman" w:eastAsia="方正小标宋_GBK" w:cs="方正小标宋_GBK"/>
          <w:spacing w:val="57"/>
          <w:sz w:val="76"/>
          <w:szCs w:val="76"/>
        </w:rPr>
        <w:t>申</w:t>
      </w:r>
      <w:r>
        <w:rPr>
          <w:rFonts w:hint="eastAsia" w:ascii="Times New Roman" w:hAnsi="Times New Roman" w:eastAsia="方正小标宋_GBK" w:cs="方正小标宋_GBK"/>
          <w:spacing w:val="57"/>
          <w:sz w:val="76"/>
          <w:szCs w:val="76"/>
          <w:lang w:val="en-US" w:eastAsia="zh-CN"/>
        </w:rPr>
        <w:t xml:space="preserve"> </w:t>
      </w:r>
      <w:r>
        <w:rPr>
          <w:rFonts w:hint="eastAsia" w:ascii="Times New Roman" w:hAnsi="Times New Roman" w:eastAsia="方正小标宋_GBK" w:cs="方正小标宋_GBK"/>
          <w:spacing w:val="57"/>
          <w:sz w:val="76"/>
          <w:szCs w:val="76"/>
        </w:rPr>
        <w:t>报</w:t>
      </w:r>
      <w:r>
        <w:rPr>
          <w:rFonts w:hint="eastAsia" w:ascii="Times New Roman" w:hAnsi="Times New Roman" w:eastAsia="方正小标宋_GBK" w:cs="方正小标宋_GBK"/>
          <w:spacing w:val="57"/>
          <w:sz w:val="76"/>
          <w:szCs w:val="76"/>
          <w:lang w:val="en-US" w:eastAsia="zh-CN"/>
        </w:rPr>
        <w:t xml:space="preserve"> </w:t>
      </w:r>
      <w:r>
        <w:rPr>
          <w:rFonts w:hint="eastAsia" w:ascii="Times New Roman" w:hAnsi="Times New Roman" w:eastAsia="方正小标宋_GBK" w:cs="方正小标宋_GBK"/>
          <w:spacing w:val="57"/>
          <w:sz w:val="76"/>
          <w:szCs w:val="76"/>
        </w:rPr>
        <w:t>书</w:t>
      </w:r>
    </w:p>
    <w:p w14:paraId="56EB2533">
      <w:pPr>
        <w:spacing w:line="590" w:lineRule="exact"/>
        <w:jc w:val="center"/>
        <w:rPr>
          <w:rFonts w:ascii="Times New Roman" w:hAnsi="Times New Roman" w:eastAsia="方正楷体_GBK" w:cs="Times New Roman"/>
          <w:sz w:val="32"/>
          <w:szCs w:val="32"/>
        </w:rPr>
      </w:pPr>
    </w:p>
    <w:p w14:paraId="06AF78F6">
      <w:pPr>
        <w:spacing w:after="156"/>
        <w:jc w:val="center"/>
        <w:rPr>
          <w:rFonts w:hint="eastAsia" w:ascii="Times New Roman" w:hAnsi="Times New Roman" w:eastAsia="方正仿宋_GBK" w:cs="Times New Roman"/>
          <w:sz w:val="32"/>
        </w:rPr>
      </w:pPr>
    </w:p>
    <w:p w14:paraId="196D5E54">
      <w:pPr>
        <w:spacing w:after="156"/>
        <w:jc w:val="center"/>
        <w:rPr>
          <w:rFonts w:hint="eastAsia" w:ascii="Times New Roman" w:hAnsi="Times New Roman" w:eastAsia="方正仿宋_GBK" w:cs="Times New Roman"/>
          <w:sz w:val="32"/>
        </w:rPr>
      </w:pPr>
    </w:p>
    <w:p w14:paraId="3D31FBE6">
      <w:pPr>
        <w:spacing w:after="156"/>
        <w:jc w:val="center"/>
        <w:rPr>
          <w:rFonts w:hint="eastAsia" w:ascii="Times New Roman" w:hAnsi="Times New Roman" w:eastAsia="方正仿宋_GBK" w:cs="Times New Roman"/>
          <w:sz w:val="32"/>
        </w:rPr>
      </w:pPr>
    </w:p>
    <w:p w14:paraId="060FA3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划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名  称________________________________</w:t>
      </w:r>
    </w:p>
    <w:p w14:paraId="2849D0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firstLine="779" w:firstLineChars="258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位________________________________</w:t>
      </w:r>
    </w:p>
    <w:p w14:paraId="75D8D8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负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责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人________________________________</w:t>
      </w:r>
    </w:p>
    <w:p w14:paraId="5F1DAC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jc w:val="center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填  表  日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期________________________________</w:t>
      </w:r>
    </w:p>
    <w:p w14:paraId="2BB2AF71">
      <w:pPr>
        <w:spacing w:line="480" w:lineRule="auto"/>
        <w:jc w:val="center"/>
        <w:rPr>
          <w:rFonts w:hint="eastAsia" w:ascii="Times New Roman" w:hAnsi="Times New Roman" w:eastAsia="楷体_GB2312" w:cs="Times New Roman"/>
          <w:sz w:val="30"/>
          <w:szCs w:val="30"/>
        </w:rPr>
      </w:pPr>
    </w:p>
    <w:p w14:paraId="425E534D">
      <w:pPr>
        <w:spacing w:line="480" w:lineRule="auto"/>
        <w:jc w:val="center"/>
        <w:rPr>
          <w:rFonts w:hint="eastAsia" w:ascii="Times New Roman" w:hAnsi="Times New Roman" w:eastAsia="方正楷体_GBK" w:cs="方正楷体_GBK"/>
          <w:sz w:val="44"/>
          <w:szCs w:val="44"/>
        </w:rPr>
      </w:pPr>
      <w:r>
        <w:rPr>
          <w:rFonts w:hint="eastAsia" w:ascii="Times New Roman" w:hAnsi="Times New Roman" w:eastAsia="方正楷体_GBK" w:cs="方正楷体_GBK"/>
          <w:sz w:val="44"/>
          <w:szCs w:val="44"/>
        </w:rPr>
        <w:t>江阴市</w:t>
      </w:r>
      <w:r>
        <w:rPr>
          <w:rFonts w:hint="eastAsia" w:ascii="Times New Roman" w:hAnsi="Times New Roman" w:eastAsia="方正楷体_GBK" w:cs="方正楷体_GBK"/>
          <w:sz w:val="44"/>
          <w:szCs w:val="44"/>
          <w:lang w:val="en-US" w:eastAsia="zh-CN"/>
        </w:rPr>
        <w:t>商务局</w:t>
      </w:r>
      <w:r>
        <w:rPr>
          <w:rFonts w:hint="eastAsia" w:ascii="Times New Roman" w:hAnsi="Times New Roman" w:eastAsia="方正楷体_GBK" w:cs="方正楷体_GBK"/>
          <w:sz w:val="44"/>
          <w:szCs w:val="44"/>
        </w:rPr>
        <w:t>制</w:t>
      </w:r>
    </w:p>
    <w:p w14:paraId="60AAE8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729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eastAsia" w:ascii="Times New Roman" w:hAnsi="Times New Roman" w:eastAsia="方正黑体_GBK" w:cs="方正黑体_GBK"/>
          <w:sz w:val="32"/>
          <w:szCs w:val="32"/>
        </w:rPr>
      </w:pPr>
      <w:r>
        <w:rPr>
          <w:rFonts w:hint="eastAsia" w:ascii="Times New Roman" w:hAnsi="Times New Roman" w:eastAsia="方正黑体_GBK" w:cs="方正黑体_GBK"/>
          <w:sz w:val="32"/>
          <w:szCs w:val="32"/>
        </w:rPr>
        <w:t>申报者承诺：</w:t>
      </w:r>
    </w:p>
    <w:p w14:paraId="34AC1F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04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我承诺确保本人填写的各项内容意识形态正确，与国家大政方针保持一致；对内容真实性负责，保证没有知识产权争议。江阴市</w:t>
      </w:r>
      <w:r>
        <w:rPr>
          <w:rFonts w:hint="eastAsia" w:ascii="Times New Roman" w:hAnsi="Times New Roman" w:cs="方正仿宋_GBK"/>
          <w:sz w:val="32"/>
          <w:szCs w:val="32"/>
          <w:lang w:val="en-US" w:eastAsia="zh-CN"/>
        </w:rPr>
        <w:t>商务局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有权使用本表所有数据和资料。</w:t>
      </w:r>
    </w:p>
    <w:p w14:paraId="2A1BCE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04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</w:p>
    <w:p w14:paraId="318BF8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04" w:firstLineChars="200"/>
        <w:jc w:val="center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 xml:space="preserve">                               </w:t>
      </w:r>
    </w:p>
    <w:p w14:paraId="3D8840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04" w:firstLineChars="200"/>
        <w:jc w:val="center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 xml:space="preserve">                申报人（签章）：</w:t>
      </w:r>
    </w:p>
    <w:p w14:paraId="1729CD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04" w:firstLineChars="200"/>
        <w:jc w:val="right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 xml:space="preserve">                                    年   月   日</w:t>
      </w:r>
    </w:p>
    <w:p w14:paraId="190800C2">
      <w:pPr>
        <w:rPr>
          <w:rFonts w:ascii="Times New Roman" w:hAnsi="Times New Roman" w:eastAsia="楷体_GB2312"/>
          <w:kern w:val="0"/>
          <w:sz w:val="44"/>
          <w:szCs w:val="44"/>
        </w:rPr>
      </w:pPr>
      <w:r>
        <w:rPr>
          <w:rFonts w:ascii="Times New Roman" w:hAnsi="Times New Roman" w:eastAsia="楷体_GB2312"/>
          <w:kern w:val="0"/>
          <w:sz w:val="44"/>
          <w:szCs w:val="44"/>
        </w:rPr>
        <w:br w:type="page"/>
      </w:r>
    </w:p>
    <w:p w14:paraId="05FC470D">
      <w:pPr>
        <w:pStyle w:val="2"/>
        <w:spacing w:before="120" w:after="120" w:line="415" w:lineRule="auto"/>
        <w:jc w:val="center"/>
        <w:rPr>
          <w:rFonts w:hint="eastAsia" w:ascii="Times New Roman" w:hAnsi="Times New Roman" w:eastAsia="方正小标宋_GBK" w:cs="方正小标宋_GBK"/>
          <w:b w:val="0"/>
          <w:bCs w:val="0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kern w:val="0"/>
          <w:sz w:val="44"/>
          <w:szCs w:val="44"/>
        </w:rPr>
        <w:t>填　表　说　明</w:t>
      </w:r>
    </w:p>
    <w:p w14:paraId="3434E5E9">
      <w:pPr>
        <w:spacing w:line="480" w:lineRule="exact"/>
        <w:ind w:firstLine="524" w:firstLineChars="200"/>
        <w:rPr>
          <w:rFonts w:ascii="Times New Roman" w:hAnsi="Times New Roman" w:eastAsia="方正仿宋_GBK" w:cs="Times New Roman"/>
          <w:kern w:val="0"/>
          <w:sz w:val="28"/>
          <w:szCs w:val="28"/>
        </w:rPr>
      </w:pPr>
    </w:p>
    <w:p w14:paraId="337BC9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4" w:firstLineChars="200"/>
        <w:textAlignment w:val="auto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一、基本情况详见《遴选公告》，请认真仔细阅读后填写。</w:t>
      </w:r>
    </w:p>
    <w:p w14:paraId="2B299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4" w:firstLineChars="200"/>
        <w:textAlignment w:val="auto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二、本申报书要如实填写，其中“</w:t>
      </w:r>
      <w:r>
        <w:rPr>
          <w:rFonts w:hint="eastAsia" w:ascii="Times New Roman" w:hAnsi="Times New Roman" w:cs="方正仿宋_GBK"/>
          <w:kern w:val="0"/>
          <w:sz w:val="32"/>
          <w:szCs w:val="32"/>
          <w:lang w:val="en-US" w:eastAsia="zh-CN"/>
        </w:rPr>
        <w:t>编制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方案”填写的内容应简明扼要，突出重点内容。</w:t>
      </w:r>
    </w:p>
    <w:p w14:paraId="5694B9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4" w:firstLineChars="200"/>
        <w:textAlignment w:val="auto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三、封面右上角的“申报编号”申报时无需填写。</w:t>
      </w:r>
    </w:p>
    <w:p w14:paraId="5D655F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4" w:firstLineChars="200"/>
        <w:textAlignment w:val="auto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四、本申报书的第一项、第二项、第三项、第四项由项目负责人填写，第五项由申报单位填写，并加盖单位公章。第六项申报时无需填写。</w:t>
      </w:r>
    </w:p>
    <w:p w14:paraId="1E8732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4" w:firstLineChars="200"/>
        <w:textAlignment w:val="auto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五、本申报书一式七份，文件须在投标截止时间前现场递交（信封上请注明“</w:t>
      </w:r>
      <w:r>
        <w:rPr>
          <w:rFonts w:hint="eastAsia" w:ascii="Times New Roman" w:hAnsi="Times New Roman" w:cs="方正仿宋_GBK"/>
          <w:kern w:val="0"/>
          <w:sz w:val="32"/>
          <w:szCs w:val="32"/>
          <w:lang w:val="en-US" w:eastAsia="zh-CN"/>
        </w:rPr>
        <w:t>规划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申报”字样），或通过快递方式提交，以寄出时间为准。</w:t>
      </w:r>
    </w:p>
    <w:p w14:paraId="3414BF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4" w:firstLineChars="200"/>
        <w:textAlignment w:val="auto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通讯地址：江阴市澄江中路9号 邮编214400。</w:t>
      </w:r>
    </w:p>
    <w:p w14:paraId="03E8A8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4" w:firstLineChars="200"/>
        <w:jc w:val="left"/>
        <w:textAlignment w:val="auto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六、凡递交的申报书及附件概不退还。</w:t>
      </w:r>
      <w:r>
        <w:rPr>
          <w:rFonts w:ascii="Times New Roman" w:hAnsi="Times New Roman" w:eastAsia="方正仿宋_GBK" w:cs="Times New Roman"/>
          <w:kern w:val="0"/>
          <w:sz w:val="28"/>
          <w:szCs w:val="28"/>
        </w:rPr>
        <w:br w:type="page"/>
      </w:r>
    </w:p>
    <w:p w14:paraId="2141CF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  <w:t>一、负责人及主要成员</w:t>
      </w:r>
    </w:p>
    <w:tbl>
      <w:tblPr>
        <w:tblStyle w:val="7"/>
        <w:tblW w:w="864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722"/>
        <w:gridCol w:w="269"/>
        <w:gridCol w:w="412"/>
        <w:gridCol w:w="579"/>
        <w:gridCol w:w="119"/>
        <w:gridCol w:w="863"/>
        <w:gridCol w:w="298"/>
        <w:gridCol w:w="270"/>
        <w:gridCol w:w="142"/>
        <w:gridCol w:w="142"/>
        <w:gridCol w:w="155"/>
        <w:gridCol w:w="141"/>
        <w:gridCol w:w="280"/>
        <w:gridCol w:w="283"/>
        <w:gridCol w:w="284"/>
        <w:gridCol w:w="287"/>
        <w:gridCol w:w="284"/>
        <w:gridCol w:w="283"/>
        <w:gridCol w:w="284"/>
        <w:gridCol w:w="287"/>
        <w:gridCol w:w="280"/>
        <w:gridCol w:w="141"/>
        <w:gridCol w:w="142"/>
        <w:gridCol w:w="284"/>
        <w:gridCol w:w="283"/>
        <w:gridCol w:w="284"/>
        <w:gridCol w:w="283"/>
      </w:tblGrid>
      <w:tr w14:paraId="5F7068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283" w:type="dxa"/>
            <w:gridSpan w:val="2"/>
            <w:tcMar>
              <w:left w:w="0" w:type="dxa"/>
              <w:right w:w="0" w:type="dxa"/>
            </w:tcMar>
            <w:vAlign w:val="center"/>
          </w:tcPr>
          <w:p w14:paraId="4AD99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负责人姓名</w:t>
            </w:r>
          </w:p>
        </w:tc>
        <w:tc>
          <w:tcPr>
            <w:tcW w:w="1379" w:type="dxa"/>
            <w:gridSpan w:val="4"/>
            <w:tcMar>
              <w:left w:w="0" w:type="dxa"/>
              <w:right w:w="0" w:type="dxa"/>
            </w:tcMar>
            <w:vAlign w:val="center"/>
          </w:tcPr>
          <w:p w14:paraId="1823D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863" w:type="dxa"/>
            <w:tcMar>
              <w:left w:w="0" w:type="dxa"/>
              <w:right w:w="0" w:type="dxa"/>
            </w:tcMar>
            <w:vAlign w:val="center"/>
          </w:tcPr>
          <w:p w14:paraId="7038D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身份证</w:t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14:paraId="0DE88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1DDF8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14:paraId="715C2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96" w:type="dxa"/>
            <w:gridSpan w:val="2"/>
            <w:tcMar>
              <w:left w:w="0" w:type="dxa"/>
              <w:right w:w="0" w:type="dxa"/>
            </w:tcMar>
            <w:vAlign w:val="center"/>
          </w:tcPr>
          <w:p w14:paraId="6C417C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14:paraId="3512B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7DAC15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5920C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14:paraId="04378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A31A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6584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724D8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14:paraId="18FEBB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14:paraId="4A28B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14:paraId="75B048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16B89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76B59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66DAF9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DC4F5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</w:tr>
      <w:tr w14:paraId="2BBC8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283" w:type="dxa"/>
            <w:gridSpan w:val="2"/>
            <w:tcMar>
              <w:left w:w="0" w:type="dxa"/>
              <w:right w:w="0" w:type="dxa"/>
            </w:tcMar>
            <w:vAlign w:val="center"/>
          </w:tcPr>
          <w:p w14:paraId="2F1DA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工作单位</w:t>
            </w:r>
          </w:p>
        </w:tc>
        <w:tc>
          <w:tcPr>
            <w:tcW w:w="7359" w:type="dxa"/>
            <w:gridSpan w:val="26"/>
            <w:tcMar>
              <w:left w:w="0" w:type="dxa"/>
              <w:right w:w="0" w:type="dxa"/>
            </w:tcMar>
            <w:vAlign w:val="center"/>
          </w:tcPr>
          <w:p w14:paraId="542D2E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</w:tr>
      <w:tr w14:paraId="1143F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283" w:type="dxa"/>
            <w:gridSpan w:val="2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D237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专业职称</w:t>
            </w:r>
          </w:p>
        </w:tc>
        <w:tc>
          <w:tcPr>
            <w:tcW w:w="1379" w:type="dxa"/>
            <w:gridSpan w:val="4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483A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0401D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职务</w:t>
            </w:r>
          </w:p>
        </w:tc>
        <w:tc>
          <w:tcPr>
            <w:tcW w:w="1995" w:type="dxa"/>
            <w:gridSpan w:val="9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29818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1425" w:type="dxa"/>
            <w:gridSpan w:val="5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88CBB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研究专长</w:t>
            </w:r>
          </w:p>
        </w:tc>
        <w:tc>
          <w:tcPr>
            <w:tcW w:w="1697" w:type="dxa"/>
            <w:gridSpan w:val="7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5B012E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</w:tr>
      <w:tr w14:paraId="574A4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283" w:type="dxa"/>
            <w:gridSpan w:val="2"/>
            <w:tcMar>
              <w:left w:w="0" w:type="dxa"/>
              <w:right w:w="0" w:type="dxa"/>
            </w:tcMar>
            <w:vAlign w:val="center"/>
          </w:tcPr>
          <w:p w14:paraId="179702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通讯地址</w:t>
            </w:r>
          </w:p>
        </w:tc>
        <w:tc>
          <w:tcPr>
            <w:tcW w:w="4524" w:type="dxa"/>
            <w:gridSpan w:val="15"/>
            <w:tcMar>
              <w:left w:w="0" w:type="dxa"/>
              <w:right w:w="0" w:type="dxa"/>
            </w:tcMar>
            <w:vAlign w:val="center"/>
          </w:tcPr>
          <w:p w14:paraId="67C4FF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1138" w:type="dxa"/>
            <w:gridSpan w:val="4"/>
            <w:tcMar>
              <w:left w:w="0" w:type="dxa"/>
              <w:right w:w="0" w:type="dxa"/>
            </w:tcMar>
            <w:vAlign w:val="center"/>
          </w:tcPr>
          <w:p w14:paraId="096AE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邮政编码</w:t>
            </w:r>
          </w:p>
        </w:tc>
        <w:tc>
          <w:tcPr>
            <w:tcW w:w="1697" w:type="dxa"/>
            <w:gridSpan w:val="7"/>
            <w:tcMar>
              <w:left w:w="0" w:type="dxa"/>
              <w:right w:w="0" w:type="dxa"/>
            </w:tcMar>
            <w:vAlign w:val="center"/>
          </w:tcPr>
          <w:p w14:paraId="34FB5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</w:tr>
      <w:tr w14:paraId="7231CC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2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55B23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联系电话</w:t>
            </w: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E4E18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办公</w:t>
            </w:r>
          </w:p>
        </w:tc>
        <w:tc>
          <w:tcPr>
            <w:tcW w:w="1561" w:type="dxa"/>
            <w:gridSpan w:val="3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8444F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710" w:type="dxa"/>
            <w:gridSpan w:val="3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287E4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移动</w:t>
            </w:r>
          </w:p>
        </w:tc>
        <w:tc>
          <w:tcPr>
            <w:tcW w:w="1856" w:type="dxa"/>
            <w:gridSpan w:val="8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5EC0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854" w:type="dxa"/>
            <w:gridSpan w:val="3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229E9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传真</w:t>
            </w:r>
          </w:p>
        </w:tc>
        <w:tc>
          <w:tcPr>
            <w:tcW w:w="1697" w:type="dxa"/>
            <w:gridSpan w:val="7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81D7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</w:tr>
      <w:tr w14:paraId="32EC5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283" w:type="dxa"/>
            <w:gridSpan w:val="2"/>
            <w:tcMar>
              <w:left w:w="0" w:type="dxa"/>
              <w:right w:w="0" w:type="dxa"/>
            </w:tcMar>
            <w:vAlign w:val="center"/>
          </w:tcPr>
          <w:p w14:paraId="35CB3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E-mail</w:t>
            </w:r>
          </w:p>
        </w:tc>
        <w:tc>
          <w:tcPr>
            <w:tcW w:w="7359" w:type="dxa"/>
            <w:gridSpan w:val="26"/>
            <w:tcMar>
              <w:left w:w="0" w:type="dxa"/>
              <w:right w:w="0" w:type="dxa"/>
            </w:tcMar>
            <w:vAlign w:val="center"/>
          </w:tcPr>
          <w:p w14:paraId="34673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</w:tr>
      <w:tr w14:paraId="39CC2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283" w:type="dxa"/>
            <w:gridSpan w:val="2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60F2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联系人姓名</w:t>
            </w:r>
          </w:p>
        </w:tc>
        <w:tc>
          <w:tcPr>
            <w:tcW w:w="2952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5912D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12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2F7E3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E-mail</w:t>
            </w:r>
          </w:p>
        </w:tc>
        <w:tc>
          <w:tcPr>
            <w:tcW w:w="3122" w:type="dxa"/>
            <w:gridSpan w:val="12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B028E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</w:tr>
      <w:tr w14:paraId="7F1AB7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2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3924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联系人电话</w:t>
            </w: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2D48A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办公</w:t>
            </w:r>
          </w:p>
        </w:tc>
        <w:tc>
          <w:tcPr>
            <w:tcW w:w="1561" w:type="dxa"/>
            <w:gridSpan w:val="3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7CC4E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710" w:type="dxa"/>
            <w:gridSpan w:val="3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E5B8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移动</w:t>
            </w:r>
          </w:p>
        </w:tc>
        <w:tc>
          <w:tcPr>
            <w:tcW w:w="1856" w:type="dxa"/>
            <w:gridSpan w:val="8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21DE7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854" w:type="dxa"/>
            <w:gridSpan w:val="3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D6C0D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传真</w:t>
            </w:r>
          </w:p>
        </w:tc>
        <w:tc>
          <w:tcPr>
            <w:tcW w:w="1697" w:type="dxa"/>
            <w:gridSpan w:val="7"/>
            <w:tcBorders>
              <w:left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D2D6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</w:tr>
      <w:tr w14:paraId="0A4CD5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56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E87EC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主　要　成　员（可附页）</w:t>
            </w: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23FA4F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姓 名</w:t>
            </w: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137D5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出生</w:t>
            </w:r>
          </w:p>
          <w:p w14:paraId="53F3C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年月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  <w:vAlign w:val="center"/>
          </w:tcPr>
          <w:p w14:paraId="01DED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职称</w:t>
            </w:r>
          </w:p>
        </w:tc>
        <w:tc>
          <w:tcPr>
            <w:tcW w:w="1007" w:type="dxa"/>
            <w:gridSpan w:val="5"/>
            <w:tcMar>
              <w:left w:w="0" w:type="dxa"/>
              <w:right w:w="0" w:type="dxa"/>
            </w:tcMar>
            <w:vAlign w:val="center"/>
          </w:tcPr>
          <w:p w14:paraId="614CE5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职务</w:t>
            </w:r>
          </w:p>
        </w:tc>
        <w:tc>
          <w:tcPr>
            <w:tcW w:w="1275" w:type="dxa"/>
            <w:gridSpan w:val="5"/>
            <w:tcMar>
              <w:left w:w="0" w:type="dxa"/>
              <w:right w:w="0" w:type="dxa"/>
            </w:tcMar>
            <w:vAlign w:val="center"/>
          </w:tcPr>
          <w:p w14:paraId="76949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工作单位</w:t>
            </w:r>
          </w:p>
        </w:tc>
        <w:tc>
          <w:tcPr>
            <w:tcW w:w="1559" w:type="dxa"/>
            <w:gridSpan w:val="6"/>
            <w:tcMar>
              <w:left w:w="0" w:type="dxa"/>
              <w:right w:w="0" w:type="dxa"/>
            </w:tcMar>
            <w:vAlign w:val="center"/>
          </w:tcPr>
          <w:p w14:paraId="365FFB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在本项目中承担的任务</w:t>
            </w:r>
          </w:p>
        </w:tc>
        <w:tc>
          <w:tcPr>
            <w:tcW w:w="1276" w:type="dxa"/>
            <w:gridSpan w:val="5"/>
            <w:tcMar>
              <w:left w:w="0" w:type="dxa"/>
              <w:right w:w="0" w:type="dxa"/>
            </w:tcMar>
            <w:vAlign w:val="center"/>
          </w:tcPr>
          <w:p w14:paraId="06CC2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联系</w:t>
            </w:r>
          </w:p>
          <w:p w14:paraId="73402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电话</w:t>
            </w:r>
          </w:p>
        </w:tc>
      </w:tr>
      <w:tr w14:paraId="3E7D6F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561" w:type="dxa"/>
            <w:vMerge w:val="continue"/>
            <w:tcMar>
              <w:left w:w="0" w:type="dxa"/>
              <w:right w:w="0" w:type="dxa"/>
            </w:tcMar>
            <w:vAlign w:val="center"/>
          </w:tcPr>
          <w:p w14:paraId="788B9A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8"/>
              </w:rPr>
            </w:pP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3F2E8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381E9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  <w:vAlign w:val="center"/>
          </w:tcPr>
          <w:p w14:paraId="462CE0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4"/>
              </w:rPr>
            </w:pPr>
          </w:p>
        </w:tc>
        <w:tc>
          <w:tcPr>
            <w:tcW w:w="1007" w:type="dxa"/>
            <w:gridSpan w:val="5"/>
            <w:tcMar>
              <w:left w:w="0" w:type="dxa"/>
              <w:right w:w="0" w:type="dxa"/>
            </w:tcMar>
            <w:vAlign w:val="center"/>
          </w:tcPr>
          <w:p w14:paraId="7EC8CE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8"/>
              </w:rPr>
            </w:pPr>
          </w:p>
        </w:tc>
        <w:tc>
          <w:tcPr>
            <w:tcW w:w="1275" w:type="dxa"/>
            <w:gridSpan w:val="5"/>
            <w:tcMar>
              <w:left w:w="0" w:type="dxa"/>
              <w:right w:w="0" w:type="dxa"/>
            </w:tcMar>
            <w:vAlign w:val="center"/>
          </w:tcPr>
          <w:p w14:paraId="2A662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8"/>
              </w:rPr>
            </w:pPr>
          </w:p>
        </w:tc>
        <w:tc>
          <w:tcPr>
            <w:tcW w:w="1559" w:type="dxa"/>
            <w:gridSpan w:val="6"/>
            <w:tcMar>
              <w:left w:w="0" w:type="dxa"/>
              <w:right w:w="0" w:type="dxa"/>
            </w:tcMar>
            <w:vAlign w:val="center"/>
          </w:tcPr>
          <w:p w14:paraId="59EE0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8"/>
              </w:rPr>
            </w:pPr>
          </w:p>
        </w:tc>
        <w:tc>
          <w:tcPr>
            <w:tcW w:w="1276" w:type="dxa"/>
            <w:gridSpan w:val="5"/>
            <w:tcMar>
              <w:left w:w="0" w:type="dxa"/>
              <w:right w:w="0" w:type="dxa"/>
            </w:tcMar>
            <w:vAlign w:val="center"/>
          </w:tcPr>
          <w:p w14:paraId="31318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Cs/>
                <w:sz w:val="28"/>
              </w:rPr>
            </w:pPr>
          </w:p>
        </w:tc>
      </w:tr>
      <w:tr w14:paraId="054DE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561" w:type="dxa"/>
            <w:vMerge w:val="continue"/>
            <w:tcMar>
              <w:left w:w="0" w:type="dxa"/>
              <w:right w:w="0" w:type="dxa"/>
            </w:tcMar>
            <w:vAlign w:val="center"/>
          </w:tcPr>
          <w:p w14:paraId="438942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35FE86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25D1D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  <w:vAlign w:val="center"/>
          </w:tcPr>
          <w:p w14:paraId="505B20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007" w:type="dxa"/>
            <w:gridSpan w:val="5"/>
            <w:tcMar>
              <w:left w:w="0" w:type="dxa"/>
              <w:right w:w="0" w:type="dxa"/>
            </w:tcMar>
            <w:vAlign w:val="center"/>
          </w:tcPr>
          <w:p w14:paraId="4A2EE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275" w:type="dxa"/>
            <w:gridSpan w:val="5"/>
            <w:tcMar>
              <w:left w:w="0" w:type="dxa"/>
              <w:right w:w="0" w:type="dxa"/>
            </w:tcMar>
            <w:vAlign w:val="center"/>
          </w:tcPr>
          <w:p w14:paraId="33B621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559" w:type="dxa"/>
            <w:gridSpan w:val="6"/>
            <w:tcMar>
              <w:left w:w="0" w:type="dxa"/>
              <w:right w:w="0" w:type="dxa"/>
            </w:tcMar>
            <w:vAlign w:val="center"/>
          </w:tcPr>
          <w:p w14:paraId="35357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276" w:type="dxa"/>
            <w:gridSpan w:val="5"/>
            <w:tcMar>
              <w:left w:w="0" w:type="dxa"/>
              <w:right w:w="0" w:type="dxa"/>
            </w:tcMar>
            <w:vAlign w:val="center"/>
          </w:tcPr>
          <w:p w14:paraId="1FD649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</w:tr>
      <w:tr w14:paraId="5985B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561" w:type="dxa"/>
            <w:vMerge w:val="continue"/>
            <w:tcMar>
              <w:left w:w="0" w:type="dxa"/>
              <w:right w:w="0" w:type="dxa"/>
            </w:tcMar>
            <w:vAlign w:val="center"/>
          </w:tcPr>
          <w:p w14:paraId="3594C2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12A8A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37ED2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  <w:vAlign w:val="center"/>
          </w:tcPr>
          <w:p w14:paraId="11AE3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007" w:type="dxa"/>
            <w:gridSpan w:val="5"/>
            <w:tcMar>
              <w:left w:w="0" w:type="dxa"/>
              <w:right w:w="0" w:type="dxa"/>
            </w:tcMar>
            <w:vAlign w:val="center"/>
          </w:tcPr>
          <w:p w14:paraId="6EE1CF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275" w:type="dxa"/>
            <w:gridSpan w:val="5"/>
            <w:tcMar>
              <w:left w:w="0" w:type="dxa"/>
              <w:right w:w="0" w:type="dxa"/>
            </w:tcMar>
            <w:vAlign w:val="center"/>
          </w:tcPr>
          <w:p w14:paraId="4CB3A7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559" w:type="dxa"/>
            <w:gridSpan w:val="6"/>
            <w:tcMar>
              <w:left w:w="0" w:type="dxa"/>
              <w:right w:w="0" w:type="dxa"/>
            </w:tcMar>
            <w:vAlign w:val="center"/>
          </w:tcPr>
          <w:p w14:paraId="4794B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276" w:type="dxa"/>
            <w:gridSpan w:val="5"/>
            <w:tcMar>
              <w:left w:w="0" w:type="dxa"/>
              <w:right w:w="0" w:type="dxa"/>
            </w:tcMar>
            <w:vAlign w:val="center"/>
          </w:tcPr>
          <w:p w14:paraId="6BE5B7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</w:tr>
      <w:tr w14:paraId="708795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561" w:type="dxa"/>
            <w:vMerge w:val="continue"/>
            <w:tcMar>
              <w:left w:w="0" w:type="dxa"/>
              <w:right w:w="0" w:type="dxa"/>
            </w:tcMar>
            <w:vAlign w:val="center"/>
          </w:tcPr>
          <w:p w14:paraId="645CE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573C4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991" w:type="dxa"/>
            <w:gridSpan w:val="2"/>
            <w:tcMar>
              <w:left w:w="0" w:type="dxa"/>
              <w:right w:w="0" w:type="dxa"/>
            </w:tcMar>
            <w:vAlign w:val="center"/>
          </w:tcPr>
          <w:p w14:paraId="70BCF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  <w:vAlign w:val="center"/>
          </w:tcPr>
          <w:p w14:paraId="7FCF0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007" w:type="dxa"/>
            <w:gridSpan w:val="5"/>
            <w:tcMar>
              <w:left w:w="0" w:type="dxa"/>
              <w:right w:w="0" w:type="dxa"/>
            </w:tcMar>
            <w:vAlign w:val="center"/>
          </w:tcPr>
          <w:p w14:paraId="63A8C3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275" w:type="dxa"/>
            <w:gridSpan w:val="5"/>
            <w:tcMar>
              <w:left w:w="0" w:type="dxa"/>
              <w:right w:w="0" w:type="dxa"/>
            </w:tcMar>
            <w:vAlign w:val="center"/>
          </w:tcPr>
          <w:p w14:paraId="311F5E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559" w:type="dxa"/>
            <w:gridSpan w:val="6"/>
            <w:tcMar>
              <w:left w:w="0" w:type="dxa"/>
              <w:right w:w="0" w:type="dxa"/>
            </w:tcMar>
            <w:vAlign w:val="center"/>
          </w:tcPr>
          <w:p w14:paraId="4AFDE1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  <w:tc>
          <w:tcPr>
            <w:tcW w:w="1276" w:type="dxa"/>
            <w:gridSpan w:val="5"/>
            <w:tcMar>
              <w:left w:w="0" w:type="dxa"/>
              <w:right w:w="0" w:type="dxa"/>
            </w:tcMar>
            <w:vAlign w:val="center"/>
          </w:tcPr>
          <w:p w14:paraId="7C699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</w:tr>
      <w:tr w14:paraId="4D14B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atLeast"/>
          <w:jc w:val="center"/>
        </w:trPr>
        <w:tc>
          <w:tcPr>
            <w:tcW w:w="561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4D23B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  <w:r>
              <w:rPr>
                <w:rFonts w:hint="eastAsia" w:ascii="Times New Roman" w:hAnsi="Times New Roman" w:eastAsia="方正楷体_GBK" w:cs="方正楷体_GBK"/>
                <w:bCs/>
                <w:sz w:val="24"/>
              </w:rPr>
              <w:t>单位简介（可附页）</w:t>
            </w:r>
          </w:p>
        </w:tc>
        <w:tc>
          <w:tcPr>
            <w:tcW w:w="8081" w:type="dxa"/>
            <w:gridSpan w:val="27"/>
            <w:tcMar>
              <w:left w:w="0" w:type="dxa"/>
              <w:right w:w="0" w:type="dxa"/>
            </w:tcMar>
            <w:vAlign w:val="center"/>
          </w:tcPr>
          <w:p w14:paraId="07329B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  <w:p w14:paraId="2711C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right="0"/>
              <w:textAlignment w:val="auto"/>
              <w:rPr>
                <w:rFonts w:hint="eastAsia" w:ascii="Times New Roman" w:hAnsi="Times New Roman" w:eastAsia="方正楷体_GBK" w:cs="方正楷体_GBK"/>
                <w:sz w:val="28"/>
              </w:rPr>
            </w:pPr>
          </w:p>
        </w:tc>
      </w:tr>
    </w:tbl>
    <w:p w14:paraId="5EC57C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  <w:t>二、负责人近五年完成的与本</w:t>
      </w:r>
      <w:r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  <w:lang w:val="en-US" w:eastAsia="zh-CN"/>
        </w:rPr>
        <w:t>规划领域</w:t>
      </w:r>
      <w:r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  <w:t>相关的研究成果</w:t>
      </w:r>
    </w:p>
    <w:tbl>
      <w:tblPr>
        <w:tblStyle w:val="7"/>
        <w:tblW w:w="864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252"/>
        <w:gridCol w:w="1985"/>
        <w:gridCol w:w="2693"/>
        <w:gridCol w:w="992"/>
      </w:tblGrid>
      <w:tr w14:paraId="7D917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14:paraId="34C42B88">
            <w:pPr>
              <w:spacing w:before="156" w:after="156"/>
              <w:ind w:left="113"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  <w:t>主要研究成果（限填20项）</w:t>
            </w:r>
          </w:p>
        </w:tc>
        <w:tc>
          <w:tcPr>
            <w:tcW w:w="2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E1180">
            <w:pPr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  <w:t>相关成果或出版物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24773140">
            <w:pPr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  <w:t>研究任务委托来源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246DAB08">
            <w:pPr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  <w:t>成果转化应用情况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EC94B5">
            <w:pPr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  <w:t>完成年月</w:t>
            </w:r>
          </w:p>
        </w:tc>
      </w:tr>
      <w:tr w14:paraId="3D82F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31B7AA95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7C9B913F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D4B59A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E9DE66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F62023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36539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0B932C1E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756DE426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8050AD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6A2135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4C58E1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38D31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68B882CD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0B6957A5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B81536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F0C478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EC4345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79E47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264F3112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68E41226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5A507F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060E8B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B151FA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19D92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7B602151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3711231B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4749B2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BF9BEB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81DD0C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5D60F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4E08FCD9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3E0A617D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7873F9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29E8EC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6E9163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20FF0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4BD953C8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6E106BA8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30C817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FF9627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8C1F7D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49D7E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34BE5438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12D5D1C3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D0FDFE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321531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2E5048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26BE8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48508270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03FC06FA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1376DE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29A58F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7DC8D8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0568CD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6672CC9C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63E4E680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0C0478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AC552B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F91096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7C2D4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722D5C5F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3B39929D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721EFE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C2B66E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9D37DC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3D237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5AEF4BA3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349D8B56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3963AA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233172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DFBCF2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1441C5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4772B738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0856DA60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03E30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E52943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ED7D7D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2FF8F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762D7AA1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35A9A13D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36E265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10A344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B2C6D4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770BC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4C970C5A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59EB5486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8F4A31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47F044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DAF9EB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5F299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0E943384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15D0A2DC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757943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86F30E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366AAE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222FD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0DB5E20D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65D9BD04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5FB167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40CB84D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7BB942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74A183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4AC91CD3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0E2F5B5A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F2DA51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42000B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88529A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  <w:tr w14:paraId="057B4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</w:trPr>
        <w:tc>
          <w:tcPr>
            <w:tcW w:w="720" w:type="dxa"/>
            <w:vMerge w:val="continue"/>
            <w:shd w:val="clear" w:color="auto" w:fill="auto"/>
            <w:vAlign w:val="center"/>
          </w:tcPr>
          <w:p w14:paraId="10BA4353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0DAA9844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49F9F6">
            <w:pPr>
              <w:ind w:right="71"/>
              <w:jc w:val="center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1C311C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BE04A9">
            <w:pPr>
              <w:ind w:right="71"/>
              <w:rPr>
                <w:rFonts w:hint="eastAsia" w:ascii="Times New Roman" w:hAnsi="Times New Roman" w:eastAsia="方正黑体_GBK" w:cs="方正黑体_GBK"/>
                <w:b w:val="0"/>
                <w:bCs w:val="0"/>
                <w:sz w:val="24"/>
                <w:szCs w:val="24"/>
              </w:rPr>
            </w:pPr>
          </w:p>
        </w:tc>
      </w:tr>
    </w:tbl>
    <w:p w14:paraId="1601FB19">
      <w:pPr>
        <w:spacing w:line="480" w:lineRule="auto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</w:p>
    <w:p w14:paraId="060984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  <w:t>三、方案</w:t>
      </w:r>
    </w:p>
    <w:tbl>
      <w:tblPr>
        <w:tblStyle w:val="7"/>
        <w:tblW w:w="864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 w14:paraId="4133B9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4" w:hRule="atLeast"/>
          <w:jc w:val="center"/>
        </w:trPr>
        <w:tc>
          <w:tcPr>
            <w:tcW w:w="8642" w:type="dxa"/>
            <w:vAlign w:val="top"/>
          </w:tcPr>
          <w:p w14:paraId="4A01B379">
            <w:pPr>
              <w:snapToGrid w:val="0"/>
              <w:spacing w:before="156" w:beforeLines="50" w:line="300" w:lineRule="auto"/>
              <w:rPr>
                <w:rFonts w:hint="eastAsia" w:ascii="Times New Roman" w:hAnsi="Times New Roman" w:eastAsia="方正楷体_GBK" w:cs="方正楷体_GBK"/>
                <w:b/>
                <w:bCs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Times New Roman" w:hAnsi="Times New Roman" w:eastAsia="方正楷体_GBK" w:cs="方正楷体_GBK"/>
                <w:b/>
                <w:bCs/>
                <w:sz w:val="24"/>
                <w:szCs w:val="24"/>
                <w:shd w:val="clear" w:color="auto" w:fill="auto"/>
              </w:rPr>
              <w:t>主要内容包括：1、</w:t>
            </w:r>
            <w:r>
              <w:rPr>
                <w:rFonts w:hint="eastAsia" w:ascii="Times New Roman" w:hAnsi="Times New Roman" w:eastAsia="方正楷体_GBK" w:cs="方正楷体_GBK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  <w:t>规划编制</w:t>
            </w:r>
            <w:r>
              <w:rPr>
                <w:rFonts w:hint="eastAsia" w:ascii="Times New Roman" w:hAnsi="Times New Roman" w:eastAsia="方正楷体_GBK" w:cs="方正楷体_GBK"/>
                <w:b/>
                <w:bCs/>
                <w:sz w:val="24"/>
                <w:szCs w:val="24"/>
                <w:shd w:val="clear" w:color="auto" w:fill="auto"/>
              </w:rPr>
              <w:t>的思路和框架结构；2、研究方法和主要创新点；3、组织安排；4、其他需要说明的情况。</w:t>
            </w:r>
          </w:p>
          <w:p w14:paraId="0461F114">
            <w:pPr>
              <w:snapToGrid w:val="0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2AE1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  <w:t>四、经费报价表</w:t>
      </w:r>
    </w:p>
    <w:tbl>
      <w:tblPr>
        <w:tblStyle w:val="8"/>
        <w:tblW w:w="864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8"/>
        <w:gridCol w:w="2410"/>
        <w:gridCol w:w="3260"/>
      </w:tblGrid>
      <w:tr w14:paraId="34983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704" w:type="dxa"/>
            <w:vAlign w:val="center"/>
          </w:tcPr>
          <w:p w14:paraId="1291237F">
            <w:pPr>
              <w:jc w:val="center"/>
              <w:rPr>
                <w:rFonts w:hint="eastAsia" w:ascii="Times New Roman" w:hAnsi="Times New Roman" w:eastAsia="方正黑体_GBK" w:cs="方正黑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4E5C4191">
            <w:pPr>
              <w:jc w:val="center"/>
              <w:rPr>
                <w:rFonts w:hint="eastAsia" w:ascii="Times New Roman" w:hAnsi="Times New Roman" w:eastAsia="方正黑体_GBK" w:cs="方正黑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/>
                <w:sz w:val="24"/>
                <w:szCs w:val="24"/>
              </w:rPr>
              <w:t>项目明细</w:t>
            </w:r>
          </w:p>
        </w:tc>
        <w:tc>
          <w:tcPr>
            <w:tcW w:w="2410" w:type="dxa"/>
            <w:vAlign w:val="center"/>
          </w:tcPr>
          <w:p w14:paraId="6FF2E88A">
            <w:pPr>
              <w:jc w:val="center"/>
              <w:rPr>
                <w:rFonts w:hint="eastAsia" w:ascii="Times New Roman" w:hAnsi="Times New Roman" w:eastAsia="方正黑体_GBK" w:cs="方正黑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/>
                <w:sz w:val="24"/>
                <w:szCs w:val="24"/>
              </w:rPr>
              <w:t>金额（万元）</w:t>
            </w:r>
          </w:p>
        </w:tc>
        <w:tc>
          <w:tcPr>
            <w:tcW w:w="3260" w:type="dxa"/>
            <w:vAlign w:val="center"/>
          </w:tcPr>
          <w:p w14:paraId="4E9C806C">
            <w:pPr>
              <w:jc w:val="center"/>
              <w:rPr>
                <w:rFonts w:hint="eastAsia" w:ascii="Times New Roman" w:hAnsi="Times New Roman" w:eastAsia="方正黑体_GBK" w:cs="方正黑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/>
                <w:sz w:val="24"/>
                <w:szCs w:val="24"/>
              </w:rPr>
              <w:t>费用内容</w:t>
            </w:r>
          </w:p>
        </w:tc>
      </w:tr>
      <w:tr w14:paraId="039B2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 w14:paraId="3AA55B17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4C8AC70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资料费</w:t>
            </w:r>
          </w:p>
        </w:tc>
        <w:tc>
          <w:tcPr>
            <w:tcW w:w="2410" w:type="dxa"/>
            <w:vAlign w:val="center"/>
          </w:tcPr>
          <w:p w14:paraId="7FDBC8C1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C23429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651ADD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 w14:paraId="56DA4425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58874C6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数据采集费</w:t>
            </w:r>
          </w:p>
        </w:tc>
        <w:tc>
          <w:tcPr>
            <w:tcW w:w="2410" w:type="dxa"/>
            <w:vAlign w:val="center"/>
          </w:tcPr>
          <w:p w14:paraId="16665103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8424864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6C119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 w14:paraId="14B0C259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E28A7B7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调研差旅费</w:t>
            </w:r>
          </w:p>
        </w:tc>
        <w:tc>
          <w:tcPr>
            <w:tcW w:w="2410" w:type="dxa"/>
            <w:vAlign w:val="center"/>
          </w:tcPr>
          <w:p w14:paraId="26AE9E18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A5CB914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22DF3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 w14:paraId="27374B7E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639180B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会议费</w:t>
            </w:r>
          </w:p>
        </w:tc>
        <w:tc>
          <w:tcPr>
            <w:tcW w:w="2410" w:type="dxa"/>
            <w:vAlign w:val="center"/>
          </w:tcPr>
          <w:p w14:paraId="59FCED5C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D68B0B8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4B8B1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 w14:paraId="533F9A5A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2FA1949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印刷费</w:t>
            </w:r>
          </w:p>
        </w:tc>
        <w:tc>
          <w:tcPr>
            <w:tcW w:w="2410" w:type="dxa"/>
            <w:vAlign w:val="center"/>
          </w:tcPr>
          <w:p w14:paraId="082F5AB7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2BD5A5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00ACE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 w14:paraId="7FECE7C2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5C6FDF3E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专家咨询费</w:t>
            </w:r>
          </w:p>
        </w:tc>
        <w:tc>
          <w:tcPr>
            <w:tcW w:w="2410" w:type="dxa"/>
            <w:vAlign w:val="center"/>
          </w:tcPr>
          <w:p w14:paraId="22E9A3E5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1632E4F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67B4C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 w14:paraId="394958AB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3D84DE49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其他</w:t>
            </w:r>
          </w:p>
        </w:tc>
        <w:tc>
          <w:tcPr>
            <w:tcW w:w="2410" w:type="dxa"/>
            <w:vAlign w:val="center"/>
          </w:tcPr>
          <w:p w14:paraId="10CAE5E5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62AB9E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23074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2" w:type="dxa"/>
            <w:gridSpan w:val="2"/>
            <w:vAlign w:val="center"/>
          </w:tcPr>
          <w:p w14:paraId="501CFC98">
            <w:pPr>
              <w:jc w:val="center"/>
              <w:rPr>
                <w:rFonts w:hint="eastAsia" w:ascii="Times New Roman" w:hAnsi="Times New Roman" w:eastAsia="方正楷体_GBK" w:cs="方正楷体_GBK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/>
                <w:sz w:val="24"/>
                <w:szCs w:val="24"/>
              </w:rPr>
              <w:t>最终报价</w:t>
            </w:r>
          </w:p>
        </w:tc>
        <w:tc>
          <w:tcPr>
            <w:tcW w:w="2410" w:type="dxa"/>
            <w:vAlign w:val="center"/>
          </w:tcPr>
          <w:p w14:paraId="2813E970">
            <w:pPr>
              <w:jc w:val="center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18CC77">
            <w:pP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</w:tbl>
    <w:p w14:paraId="552A8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  <w:t>五、申报单位意见</w:t>
      </w:r>
    </w:p>
    <w:tbl>
      <w:tblPr>
        <w:tblStyle w:val="8"/>
        <w:tblW w:w="864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 w14:paraId="68CA3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6" w:hRule="atLeast"/>
        </w:trPr>
        <w:tc>
          <w:tcPr>
            <w:tcW w:w="8642" w:type="dxa"/>
          </w:tcPr>
          <w:p w14:paraId="1D8A02DD">
            <w:pPr>
              <w:snapToGrid w:val="0"/>
              <w:spacing w:line="240" w:lineRule="atLeast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  <w:t>申报人所填写的内容是否属实；本单位能否提供完成本项目所需的时间和条件。</w:t>
            </w:r>
          </w:p>
          <w:p w14:paraId="270D005C">
            <w:pPr>
              <w:snapToGrid w:val="0"/>
              <w:spacing w:line="240" w:lineRule="atLeast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</w:p>
          <w:p w14:paraId="22024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</w:p>
          <w:p w14:paraId="388E5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</w:p>
          <w:p w14:paraId="43097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</w:p>
          <w:p w14:paraId="47DDCC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</w:p>
          <w:p w14:paraId="2DB57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</w:p>
          <w:p w14:paraId="27E98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</w:p>
          <w:p w14:paraId="71614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</w:p>
          <w:p w14:paraId="2D398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662" w:firstLineChars="2100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  <w:t>单位负责人：</w:t>
            </w:r>
          </w:p>
          <w:p w14:paraId="209BD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  <w:t xml:space="preserve">                                                      单位公章        </w:t>
            </w:r>
          </w:p>
          <w:p w14:paraId="7A331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方正楷体_GBK" w:cs="方正楷体_GBK"/>
                <w:b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  <w:shd w:val="clear" w:color="auto" w:fill="auto"/>
              </w:rPr>
              <w:t xml:space="preserve">                                                      年   月   日</w:t>
            </w:r>
          </w:p>
        </w:tc>
      </w:tr>
    </w:tbl>
    <w:p w14:paraId="23F325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黑体_GBK" w:cs="方正黑体_GBK"/>
          <w:b w:val="0"/>
          <w:bCs/>
          <w:kern w:val="0"/>
          <w:sz w:val="32"/>
          <w:szCs w:val="32"/>
        </w:rPr>
        <w:t>六、审核意见</w:t>
      </w:r>
    </w:p>
    <w:tbl>
      <w:tblPr>
        <w:tblStyle w:val="7"/>
        <w:tblW w:w="87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1080"/>
        <w:gridCol w:w="1192"/>
        <w:gridCol w:w="1134"/>
        <w:gridCol w:w="1418"/>
      </w:tblGrid>
      <w:tr w14:paraId="5EB33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60" w:type="dxa"/>
          </w:tcPr>
          <w:p w14:paraId="7EEF6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资格审核意见（在方括号内打“</w:t>
            </w: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sym w:font="Wingdings" w:char="F0FC"/>
            </w: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”）</w:t>
            </w:r>
          </w:p>
        </w:tc>
        <w:tc>
          <w:tcPr>
            <w:tcW w:w="1080" w:type="dxa"/>
            <w:vAlign w:val="center"/>
          </w:tcPr>
          <w:p w14:paraId="0589A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合格</w:t>
            </w:r>
          </w:p>
        </w:tc>
        <w:tc>
          <w:tcPr>
            <w:tcW w:w="1192" w:type="dxa"/>
            <w:vAlign w:val="center"/>
          </w:tcPr>
          <w:p w14:paraId="7194B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[    ]</w:t>
            </w:r>
          </w:p>
        </w:tc>
        <w:tc>
          <w:tcPr>
            <w:tcW w:w="1134" w:type="dxa"/>
            <w:vAlign w:val="center"/>
          </w:tcPr>
          <w:p w14:paraId="5C77D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7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不合格</w:t>
            </w:r>
          </w:p>
        </w:tc>
        <w:tc>
          <w:tcPr>
            <w:tcW w:w="1418" w:type="dxa"/>
            <w:vAlign w:val="center"/>
          </w:tcPr>
          <w:p w14:paraId="1489C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[    ]</w:t>
            </w:r>
          </w:p>
        </w:tc>
      </w:tr>
      <w:tr w14:paraId="1BDAC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784" w:type="dxa"/>
            <w:gridSpan w:val="5"/>
          </w:tcPr>
          <w:p w14:paraId="0B70E8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判定为不合格的主要理由（在方括号内打“</w:t>
            </w: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sym w:font="Wingdings" w:char="F0FC"/>
            </w: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”）：</w:t>
            </w:r>
          </w:p>
          <w:p w14:paraId="78004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1．不符合申报条件[  ]                  2．不符合申报填写要求[  ]</w:t>
            </w:r>
          </w:p>
          <w:p w14:paraId="1B719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3．相关资料不齐[  ]                    4．其它[  ]</w:t>
            </w:r>
          </w:p>
          <w:p w14:paraId="2CD01D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662" w:firstLineChars="2100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</w:p>
          <w:p w14:paraId="5A66C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662" w:firstLineChars="2100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</w:p>
          <w:p w14:paraId="633D9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662" w:firstLineChars="2100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</w:p>
          <w:p w14:paraId="679BB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662" w:firstLineChars="2100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</w:p>
          <w:p w14:paraId="51F077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662" w:firstLineChars="2100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审核人（签章）：</w:t>
            </w:r>
          </w:p>
          <w:p w14:paraId="45D44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438" w:firstLineChars="2900"/>
              <w:textAlignment w:val="auto"/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b w:val="0"/>
                <w:bCs/>
                <w:sz w:val="24"/>
                <w:szCs w:val="24"/>
              </w:rPr>
              <w:t>年   月    日</w:t>
            </w:r>
          </w:p>
        </w:tc>
      </w:tr>
    </w:tbl>
    <w:p w14:paraId="132F3F53">
      <w:pPr>
        <w:spacing w:line="59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5E9E9B39">
      <w:pPr>
        <w:widowControl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2041" w:right="1587" w:bottom="1417" w:left="1871" w:header="1134" w:footer="1417" w:gutter="0"/>
      <w:pgNumType w:fmt="numberInDash"/>
      <w:cols w:space="0" w:num="1"/>
      <w:docGrid w:type="linesAndChars" w:linePitch="581" w:charSpace="-37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51"/>
  <w:drawingGridVerticalSpacing w:val="2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zYjgyYWEwNGUwYWE1MDBiZDQxODVjMjZiYzU2YTIifQ=="/>
  </w:docVars>
  <w:rsids>
    <w:rsidRoot w:val="00B73B04"/>
    <w:rsid w:val="000020A6"/>
    <w:rsid w:val="00005663"/>
    <w:rsid w:val="00010A4A"/>
    <w:rsid w:val="00011766"/>
    <w:rsid w:val="000142E1"/>
    <w:rsid w:val="00014365"/>
    <w:rsid w:val="00015579"/>
    <w:rsid w:val="00015BEC"/>
    <w:rsid w:val="00022C60"/>
    <w:rsid w:val="00026313"/>
    <w:rsid w:val="000279D7"/>
    <w:rsid w:val="00031856"/>
    <w:rsid w:val="00034502"/>
    <w:rsid w:val="0003592C"/>
    <w:rsid w:val="00036BF8"/>
    <w:rsid w:val="0004481F"/>
    <w:rsid w:val="00047F02"/>
    <w:rsid w:val="00050594"/>
    <w:rsid w:val="00055BCC"/>
    <w:rsid w:val="00057F38"/>
    <w:rsid w:val="0006024C"/>
    <w:rsid w:val="00071E62"/>
    <w:rsid w:val="00072EEB"/>
    <w:rsid w:val="00077D3B"/>
    <w:rsid w:val="00077EF2"/>
    <w:rsid w:val="000810AE"/>
    <w:rsid w:val="0008366D"/>
    <w:rsid w:val="0009242D"/>
    <w:rsid w:val="00093CA1"/>
    <w:rsid w:val="000962DD"/>
    <w:rsid w:val="000969CD"/>
    <w:rsid w:val="000974F4"/>
    <w:rsid w:val="000A03C8"/>
    <w:rsid w:val="000A0DEC"/>
    <w:rsid w:val="000A2938"/>
    <w:rsid w:val="000A4CF5"/>
    <w:rsid w:val="000A556E"/>
    <w:rsid w:val="000A6C1B"/>
    <w:rsid w:val="000B0A5C"/>
    <w:rsid w:val="000B3672"/>
    <w:rsid w:val="000B6133"/>
    <w:rsid w:val="000B71FC"/>
    <w:rsid w:val="000C4070"/>
    <w:rsid w:val="000C5011"/>
    <w:rsid w:val="000C5016"/>
    <w:rsid w:val="000C5468"/>
    <w:rsid w:val="000C6C3F"/>
    <w:rsid w:val="000C7105"/>
    <w:rsid w:val="000D1BCE"/>
    <w:rsid w:val="000D1F5B"/>
    <w:rsid w:val="000D26C2"/>
    <w:rsid w:val="000D6695"/>
    <w:rsid w:val="000D6C9A"/>
    <w:rsid w:val="000E4D7D"/>
    <w:rsid w:val="000E50D4"/>
    <w:rsid w:val="000F07F8"/>
    <w:rsid w:val="000F0AFA"/>
    <w:rsid w:val="000F2A0D"/>
    <w:rsid w:val="000F3B9B"/>
    <w:rsid w:val="000F73DB"/>
    <w:rsid w:val="001020C5"/>
    <w:rsid w:val="00102346"/>
    <w:rsid w:val="001034FB"/>
    <w:rsid w:val="00105903"/>
    <w:rsid w:val="00105DB3"/>
    <w:rsid w:val="00113F42"/>
    <w:rsid w:val="00116152"/>
    <w:rsid w:val="001313AC"/>
    <w:rsid w:val="00132392"/>
    <w:rsid w:val="001342B7"/>
    <w:rsid w:val="0013589B"/>
    <w:rsid w:val="001370C2"/>
    <w:rsid w:val="001502F4"/>
    <w:rsid w:val="00150861"/>
    <w:rsid w:val="00161C6C"/>
    <w:rsid w:val="001646E0"/>
    <w:rsid w:val="001676BD"/>
    <w:rsid w:val="00170F26"/>
    <w:rsid w:val="00174521"/>
    <w:rsid w:val="00174AAD"/>
    <w:rsid w:val="001769D3"/>
    <w:rsid w:val="00177542"/>
    <w:rsid w:val="00180CE7"/>
    <w:rsid w:val="001811C8"/>
    <w:rsid w:val="00182C3A"/>
    <w:rsid w:val="00184AE3"/>
    <w:rsid w:val="001865C1"/>
    <w:rsid w:val="00186E6F"/>
    <w:rsid w:val="001879CE"/>
    <w:rsid w:val="00190E0C"/>
    <w:rsid w:val="00194F46"/>
    <w:rsid w:val="00196C92"/>
    <w:rsid w:val="001A04C7"/>
    <w:rsid w:val="001A1F6A"/>
    <w:rsid w:val="001A7C8A"/>
    <w:rsid w:val="001B0A89"/>
    <w:rsid w:val="001B2BC7"/>
    <w:rsid w:val="001B584D"/>
    <w:rsid w:val="001B6B83"/>
    <w:rsid w:val="001B7912"/>
    <w:rsid w:val="001C06CD"/>
    <w:rsid w:val="001C1351"/>
    <w:rsid w:val="001C2C04"/>
    <w:rsid w:val="001C5850"/>
    <w:rsid w:val="001C6244"/>
    <w:rsid w:val="001C7332"/>
    <w:rsid w:val="001C7386"/>
    <w:rsid w:val="001D0517"/>
    <w:rsid w:val="001E3118"/>
    <w:rsid w:val="001E375B"/>
    <w:rsid w:val="001E3CD0"/>
    <w:rsid w:val="001E7296"/>
    <w:rsid w:val="001F0C26"/>
    <w:rsid w:val="002001F5"/>
    <w:rsid w:val="00202514"/>
    <w:rsid w:val="002032E0"/>
    <w:rsid w:val="00203D11"/>
    <w:rsid w:val="00206A4C"/>
    <w:rsid w:val="002145FC"/>
    <w:rsid w:val="0021491B"/>
    <w:rsid w:val="00216B99"/>
    <w:rsid w:val="00220D55"/>
    <w:rsid w:val="00232FA4"/>
    <w:rsid w:val="00234B12"/>
    <w:rsid w:val="00234C4E"/>
    <w:rsid w:val="00236822"/>
    <w:rsid w:val="00246560"/>
    <w:rsid w:val="0025081C"/>
    <w:rsid w:val="00252BDA"/>
    <w:rsid w:val="002538F3"/>
    <w:rsid w:val="00257027"/>
    <w:rsid w:val="00260AC3"/>
    <w:rsid w:val="00261DD4"/>
    <w:rsid w:val="002627D2"/>
    <w:rsid w:val="00267C65"/>
    <w:rsid w:val="00276F2C"/>
    <w:rsid w:val="0027702C"/>
    <w:rsid w:val="00280A99"/>
    <w:rsid w:val="00280D60"/>
    <w:rsid w:val="00283981"/>
    <w:rsid w:val="002852B2"/>
    <w:rsid w:val="00286871"/>
    <w:rsid w:val="002904DD"/>
    <w:rsid w:val="002917C6"/>
    <w:rsid w:val="00291987"/>
    <w:rsid w:val="00292110"/>
    <w:rsid w:val="00292A23"/>
    <w:rsid w:val="00294855"/>
    <w:rsid w:val="002963F9"/>
    <w:rsid w:val="0029645E"/>
    <w:rsid w:val="00296F67"/>
    <w:rsid w:val="00297679"/>
    <w:rsid w:val="002A65EB"/>
    <w:rsid w:val="002A69F0"/>
    <w:rsid w:val="002B17C1"/>
    <w:rsid w:val="002B5F83"/>
    <w:rsid w:val="002C0786"/>
    <w:rsid w:val="002C157D"/>
    <w:rsid w:val="002C262C"/>
    <w:rsid w:val="002C26D7"/>
    <w:rsid w:val="002D052B"/>
    <w:rsid w:val="002D1A74"/>
    <w:rsid w:val="002D3AA8"/>
    <w:rsid w:val="002D6C25"/>
    <w:rsid w:val="002E0556"/>
    <w:rsid w:val="002E0C83"/>
    <w:rsid w:val="002E0E39"/>
    <w:rsid w:val="002E32DD"/>
    <w:rsid w:val="002E5E0D"/>
    <w:rsid w:val="002E61BD"/>
    <w:rsid w:val="002E7720"/>
    <w:rsid w:val="002F00B0"/>
    <w:rsid w:val="002F1439"/>
    <w:rsid w:val="002F4AD5"/>
    <w:rsid w:val="002F4E77"/>
    <w:rsid w:val="00301E1F"/>
    <w:rsid w:val="00304F63"/>
    <w:rsid w:val="00305764"/>
    <w:rsid w:val="00312546"/>
    <w:rsid w:val="00314B7F"/>
    <w:rsid w:val="0031608C"/>
    <w:rsid w:val="003170AF"/>
    <w:rsid w:val="00327C94"/>
    <w:rsid w:val="00330FF6"/>
    <w:rsid w:val="0033175D"/>
    <w:rsid w:val="003325A0"/>
    <w:rsid w:val="00333C74"/>
    <w:rsid w:val="003375DB"/>
    <w:rsid w:val="003440A1"/>
    <w:rsid w:val="00347049"/>
    <w:rsid w:val="00352A1B"/>
    <w:rsid w:val="00352D12"/>
    <w:rsid w:val="00355F79"/>
    <w:rsid w:val="00365DAA"/>
    <w:rsid w:val="0036667E"/>
    <w:rsid w:val="003672EA"/>
    <w:rsid w:val="0037168F"/>
    <w:rsid w:val="003716D4"/>
    <w:rsid w:val="003734D1"/>
    <w:rsid w:val="00381B6D"/>
    <w:rsid w:val="00382202"/>
    <w:rsid w:val="0038373D"/>
    <w:rsid w:val="003839F2"/>
    <w:rsid w:val="00387DD2"/>
    <w:rsid w:val="00396867"/>
    <w:rsid w:val="00397C21"/>
    <w:rsid w:val="003A4DAA"/>
    <w:rsid w:val="003B027E"/>
    <w:rsid w:val="003B492F"/>
    <w:rsid w:val="003B5D0E"/>
    <w:rsid w:val="003C6314"/>
    <w:rsid w:val="003D181E"/>
    <w:rsid w:val="003D4B2D"/>
    <w:rsid w:val="003D6599"/>
    <w:rsid w:val="003D7195"/>
    <w:rsid w:val="003E27BF"/>
    <w:rsid w:val="003E4150"/>
    <w:rsid w:val="003E4740"/>
    <w:rsid w:val="003E653C"/>
    <w:rsid w:val="003E69B4"/>
    <w:rsid w:val="003F00F4"/>
    <w:rsid w:val="003F0A60"/>
    <w:rsid w:val="003F2348"/>
    <w:rsid w:val="003F358C"/>
    <w:rsid w:val="003F362E"/>
    <w:rsid w:val="00403B88"/>
    <w:rsid w:val="00411EDB"/>
    <w:rsid w:val="004120F9"/>
    <w:rsid w:val="00415757"/>
    <w:rsid w:val="0041799B"/>
    <w:rsid w:val="00420CF3"/>
    <w:rsid w:val="00423E9C"/>
    <w:rsid w:val="004308D2"/>
    <w:rsid w:val="004323F9"/>
    <w:rsid w:val="00433584"/>
    <w:rsid w:val="004367B3"/>
    <w:rsid w:val="00444236"/>
    <w:rsid w:val="00445921"/>
    <w:rsid w:val="00451FDE"/>
    <w:rsid w:val="00453B18"/>
    <w:rsid w:val="00456461"/>
    <w:rsid w:val="0045757E"/>
    <w:rsid w:val="004605A6"/>
    <w:rsid w:val="00460902"/>
    <w:rsid w:val="00462181"/>
    <w:rsid w:val="00465589"/>
    <w:rsid w:val="00466A1F"/>
    <w:rsid w:val="00471527"/>
    <w:rsid w:val="00471963"/>
    <w:rsid w:val="00473AD5"/>
    <w:rsid w:val="00473F42"/>
    <w:rsid w:val="00474456"/>
    <w:rsid w:val="00476F02"/>
    <w:rsid w:val="004801F5"/>
    <w:rsid w:val="0048120F"/>
    <w:rsid w:val="004813D0"/>
    <w:rsid w:val="00482B39"/>
    <w:rsid w:val="0048463B"/>
    <w:rsid w:val="004858F9"/>
    <w:rsid w:val="00487010"/>
    <w:rsid w:val="00487C3C"/>
    <w:rsid w:val="00490971"/>
    <w:rsid w:val="00495EF2"/>
    <w:rsid w:val="00496B5F"/>
    <w:rsid w:val="004973FD"/>
    <w:rsid w:val="004A0B3F"/>
    <w:rsid w:val="004A0D17"/>
    <w:rsid w:val="004A0F34"/>
    <w:rsid w:val="004A131B"/>
    <w:rsid w:val="004A1400"/>
    <w:rsid w:val="004A1F8D"/>
    <w:rsid w:val="004A2AF2"/>
    <w:rsid w:val="004A2C7B"/>
    <w:rsid w:val="004A56EF"/>
    <w:rsid w:val="004A6343"/>
    <w:rsid w:val="004B1EAA"/>
    <w:rsid w:val="004B3854"/>
    <w:rsid w:val="004B386C"/>
    <w:rsid w:val="004B582A"/>
    <w:rsid w:val="004B7681"/>
    <w:rsid w:val="004C039F"/>
    <w:rsid w:val="004C110F"/>
    <w:rsid w:val="004C2E83"/>
    <w:rsid w:val="004C44CD"/>
    <w:rsid w:val="004C4E41"/>
    <w:rsid w:val="004C6B61"/>
    <w:rsid w:val="004D091D"/>
    <w:rsid w:val="004D145F"/>
    <w:rsid w:val="004D2208"/>
    <w:rsid w:val="004D70EC"/>
    <w:rsid w:val="004E22AE"/>
    <w:rsid w:val="004E78E7"/>
    <w:rsid w:val="004F237A"/>
    <w:rsid w:val="004F4914"/>
    <w:rsid w:val="004F74FD"/>
    <w:rsid w:val="005036A3"/>
    <w:rsid w:val="0051207C"/>
    <w:rsid w:val="00512A91"/>
    <w:rsid w:val="00516716"/>
    <w:rsid w:val="0052305B"/>
    <w:rsid w:val="005265DC"/>
    <w:rsid w:val="005315AE"/>
    <w:rsid w:val="00535910"/>
    <w:rsid w:val="005424C4"/>
    <w:rsid w:val="00546893"/>
    <w:rsid w:val="005472FD"/>
    <w:rsid w:val="0055154C"/>
    <w:rsid w:val="005526A7"/>
    <w:rsid w:val="0055400E"/>
    <w:rsid w:val="00554344"/>
    <w:rsid w:val="00560DE0"/>
    <w:rsid w:val="00561638"/>
    <w:rsid w:val="00561F96"/>
    <w:rsid w:val="005663F1"/>
    <w:rsid w:val="00573468"/>
    <w:rsid w:val="005752E8"/>
    <w:rsid w:val="00575CB7"/>
    <w:rsid w:val="00577EE5"/>
    <w:rsid w:val="005809CD"/>
    <w:rsid w:val="00582791"/>
    <w:rsid w:val="00582E89"/>
    <w:rsid w:val="00583608"/>
    <w:rsid w:val="00587FCB"/>
    <w:rsid w:val="005922C2"/>
    <w:rsid w:val="00593860"/>
    <w:rsid w:val="005A3E7A"/>
    <w:rsid w:val="005A71FB"/>
    <w:rsid w:val="005B0604"/>
    <w:rsid w:val="005B3F95"/>
    <w:rsid w:val="005C170D"/>
    <w:rsid w:val="005C3BCE"/>
    <w:rsid w:val="005C4433"/>
    <w:rsid w:val="005C4CED"/>
    <w:rsid w:val="005C6CDE"/>
    <w:rsid w:val="005D2122"/>
    <w:rsid w:val="005D670D"/>
    <w:rsid w:val="005E4710"/>
    <w:rsid w:val="005E547F"/>
    <w:rsid w:val="005E7E10"/>
    <w:rsid w:val="005F5136"/>
    <w:rsid w:val="00600AFB"/>
    <w:rsid w:val="00601A0D"/>
    <w:rsid w:val="00602D62"/>
    <w:rsid w:val="00603213"/>
    <w:rsid w:val="00604FAC"/>
    <w:rsid w:val="00606E73"/>
    <w:rsid w:val="00607467"/>
    <w:rsid w:val="00610DE8"/>
    <w:rsid w:val="00612254"/>
    <w:rsid w:val="00612638"/>
    <w:rsid w:val="00613C38"/>
    <w:rsid w:val="00617369"/>
    <w:rsid w:val="00620840"/>
    <w:rsid w:val="00621ECD"/>
    <w:rsid w:val="00622AED"/>
    <w:rsid w:val="006300C6"/>
    <w:rsid w:val="006310C3"/>
    <w:rsid w:val="00642AE2"/>
    <w:rsid w:val="006433E5"/>
    <w:rsid w:val="006461C7"/>
    <w:rsid w:val="00652AD6"/>
    <w:rsid w:val="0065370C"/>
    <w:rsid w:val="00654223"/>
    <w:rsid w:val="00654BA0"/>
    <w:rsid w:val="00657CC5"/>
    <w:rsid w:val="00661628"/>
    <w:rsid w:val="00663211"/>
    <w:rsid w:val="006638A2"/>
    <w:rsid w:val="00663A68"/>
    <w:rsid w:val="00671A9C"/>
    <w:rsid w:val="0067201C"/>
    <w:rsid w:val="00680155"/>
    <w:rsid w:val="0068039A"/>
    <w:rsid w:val="00680F13"/>
    <w:rsid w:val="0068130D"/>
    <w:rsid w:val="006858C6"/>
    <w:rsid w:val="00686AE9"/>
    <w:rsid w:val="0069042E"/>
    <w:rsid w:val="006960B4"/>
    <w:rsid w:val="00697871"/>
    <w:rsid w:val="006A050F"/>
    <w:rsid w:val="006A4796"/>
    <w:rsid w:val="006A5A2D"/>
    <w:rsid w:val="006A5E89"/>
    <w:rsid w:val="006A7D23"/>
    <w:rsid w:val="006B0F13"/>
    <w:rsid w:val="006B357A"/>
    <w:rsid w:val="006B364B"/>
    <w:rsid w:val="006C2B03"/>
    <w:rsid w:val="006C31B8"/>
    <w:rsid w:val="006C4570"/>
    <w:rsid w:val="006D0987"/>
    <w:rsid w:val="006D0C9F"/>
    <w:rsid w:val="006D2949"/>
    <w:rsid w:val="006E04F8"/>
    <w:rsid w:val="006E0A22"/>
    <w:rsid w:val="006E1886"/>
    <w:rsid w:val="006F0D01"/>
    <w:rsid w:val="00701812"/>
    <w:rsid w:val="00703C9D"/>
    <w:rsid w:val="00715488"/>
    <w:rsid w:val="007166C2"/>
    <w:rsid w:val="0072229E"/>
    <w:rsid w:val="00725801"/>
    <w:rsid w:val="00730F5D"/>
    <w:rsid w:val="007313B2"/>
    <w:rsid w:val="00732F6F"/>
    <w:rsid w:val="0073471A"/>
    <w:rsid w:val="00741569"/>
    <w:rsid w:val="00741A31"/>
    <w:rsid w:val="007463C9"/>
    <w:rsid w:val="00746FE2"/>
    <w:rsid w:val="007471E9"/>
    <w:rsid w:val="007479CE"/>
    <w:rsid w:val="00750B47"/>
    <w:rsid w:val="007528FF"/>
    <w:rsid w:val="00753C07"/>
    <w:rsid w:val="00753C31"/>
    <w:rsid w:val="00754171"/>
    <w:rsid w:val="0075448E"/>
    <w:rsid w:val="0075754F"/>
    <w:rsid w:val="00760437"/>
    <w:rsid w:val="00760E7E"/>
    <w:rsid w:val="00761CB8"/>
    <w:rsid w:val="00762346"/>
    <w:rsid w:val="00767C94"/>
    <w:rsid w:val="0077447B"/>
    <w:rsid w:val="00774A41"/>
    <w:rsid w:val="00775393"/>
    <w:rsid w:val="00777569"/>
    <w:rsid w:val="00783697"/>
    <w:rsid w:val="0078378E"/>
    <w:rsid w:val="00786BFE"/>
    <w:rsid w:val="0078702E"/>
    <w:rsid w:val="00794A18"/>
    <w:rsid w:val="00794DD2"/>
    <w:rsid w:val="00797C74"/>
    <w:rsid w:val="007A0BFA"/>
    <w:rsid w:val="007A3528"/>
    <w:rsid w:val="007B09B4"/>
    <w:rsid w:val="007B30BF"/>
    <w:rsid w:val="007B50B4"/>
    <w:rsid w:val="007B52D3"/>
    <w:rsid w:val="007C4E05"/>
    <w:rsid w:val="007C4E0E"/>
    <w:rsid w:val="007C5BF4"/>
    <w:rsid w:val="007D0D10"/>
    <w:rsid w:val="007D19F7"/>
    <w:rsid w:val="007D5C4A"/>
    <w:rsid w:val="007D64BD"/>
    <w:rsid w:val="007D6566"/>
    <w:rsid w:val="007F4E44"/>
    <w:rsid w:val="007F6AE0"/>
    <w:rsid w:val="0081060B"/>
    <w:rsid w:val="0081429A"/>
    <w:rsid w:val="00814E2F"/>
    <w:rsid w:val="008165BC"/>
    <w:rsid w:val="00817D47"/>
    <w:rsid w:val="00820FDD"/>
    <w:rsid w:val="00821CCC"/>
    <w:rsid w:val="00823D07"/>
    <w:rsid w:val="00824CCC"/>
    <w:rsid w:val="00826C89"/>
    <w:rsid w:val="00827C5B"/>
    <w:rsid w:val="008312F2"/>
    <w:rsid w:val="00831674"/>
    <w:rsid w:val="00831A59"/>
    <w:rsid w:val="00832F71"/>
    <w:rsid w:val="00834400"/>
    <w:rsid w:val="00835A40"/>
    <w:rsid w:val="008369F9"/>
    <w:rsid w:val="00836D24"/>
    <w:rsid w:val="00836E4D"/>
    <w:rsid w:val="008406CB"/>
    <w:rsid w:val="00841FE8"/>
    <w:rsid w:val="0084266A"/>
    <w:rsid w:val="008459F4"/>
    <w:rsid w:val="00851B06"/>
    <w:rsid w:val="00852775"/>
    <w:rsid w:val="0085510A"/>
    <w:rsid w:val="00855AEF"/>
    <w:rsid w:val="00860AB1"/>
    <w:rsid w:val="008654BE"/>
    <w:rsid w:val="00870C59"/>
    <w:rsid w:val="008740AD"/>
    <w:rsid w:val="00880DCA"/>
    <w:rsid w:val="00881894"/>
    <w:rsid w:val="00886218"/>
    <w:rsid w:val="00892600"/>
    <w:rsid w:val="008937E3"/>
    <w:rsid w:val="00894580"/>
    <w:rsid w:val="00895644"/>
    <w:rsid w:val="00897A4B"/>
    <w:rsid w:val="00897CD4"/>
    <w:rsid w:val="008A06AA"/>
    <w:rsid w:val="008A0951"/>
    <w:rsid w:val="008A660C"/>
    <w:rsid w:val="008B0938"/>
    <w:rsid w:val="008B265C"/>
    <w:rsid w:val="008B4528"/>
    <w:rsid w:val="008B715C"/>
    <w:rsid w:val="008C020A"/>
    <w:rsid w:val="008C4AC0"/>
    <w:rsid w:val="008C4F34"/>
    <w:rsid w:val="008D0168"/>
    <w:rsid w:val="008D30C0"/>
    <w:rsid w:val="008D5BF5"/>
    <w:rsid w:val="008D7F56"/>
    <w:rsid w:val="008E3AA1"/>
    <w:rsid w:val="008E5ADE"/>
    <w:rsid w:val="008E5EFF"/>
    <w:rsid w:val="008F3933"/>
    <w:rsid w:val="008F4501"/>
    <w:rsid w:val="008F5804"/>
    <w:rsid w:val="008F66D9"/>
    <w:rsid w:val="008F6895"/>
    <w:rsid w:val="00900A1C"/>
    <w:rsid w:val="00902D7E"/>
    <w:rsid w:val="00903E43"/>
    <w:rsid w:val="009044EB"/>
    <w:rsid w:val="00907671"/>
    <w:rsid w:val="00911F6B"/>
    <w:rsid w:val="00915B06"/>
    <w:rsid w:val="00915EC9"/>
    <w:rsid w:val="00917CBF"/>
    <w:rsid w:val="00923AEF"/>
    <w:rsid w:val="009254EE"/>
    <w:rsid w:val="00925BC0"/>
    <w:rsid w:val="00934F20"/>
    <w:rsid w:val="0093721B"/>
    <w:rsid w:val="00940826"/>
    <w:rsid w:val="00945C69"/>
    <w:rsid w:val="00950A0B"/>
    <w:rsid w:val="009554C7"/>
    <w:rsid w:val="00960438"/>
    <w:rsid w:val="0096764A"/>
    <w:rsid w:val="00971005"/>
    <w:rsid w:val="00972345"/>
    <w:rsid w:val="009749D5"/>
    <w:rsid w:val="00980B47"/>
    <w:rsid w:val="00981544"/>
    <w:rsid w:val="00981A1E"/>
    <w:rsid w:val="00983408"/>
    <w:rsid w:val="00986FB9"/>
    <w:rsid w:val="009902C4"/>
    <w:rsid w:val="00990B55"/>
    <w:rsid w:val="00991954"/>
    <w:rsid w:val="00995A22"/>
    <w:rsid w:val="00996BF7"/>
    <w:rsid w:val="0099784A"/>
    <w:rsid w:val="009A0E03"/>
    <w:rsid w:val="009A46E7"/>
    <w:rsid w:val="009A4FCD"/>
    <w:rsid w:val="009A55CE"/>
    <w:rsid w:val="009A71BD"/>
    <w:rsid w:val="009A7AB6"/>
    <w:rsid w:val="009B4D31"/>
    <w:rsid w:val="009B6E67"/>
    <w:rsid w:val="009C37C8"/>
    <w:rsid w:val="009C53EC"/>
    <w:rsid w:val="009D1A47"/>
    <w:rsid w:val="009D5659"/>
    <w:rsid w:val="009D5F44"/>
    <w:rsid w:val="009E0270"/>
    <w:rsid w:val="009E235A"/>
    <w:rsid w:val="009E5B3E"/>
    <w:rsid w:val="009E6606"/>
    <w:rsid w:val="00A00BC1"/>
    <w:rsid w:val="00A07FF7"/>
    <w:rsid w:val="00A14DE2"/>
    <w:rsid w:val="00A159F5"/>
    <w:rsid w:val="00A1622C"/>
    <w:rsid w:val="00A16520"/>
    <w:rsid w:val="00A174F5"/>
    <w:rsid w:val="00A17B86"/>
    <w:rsid w:val="00A205F2"/>
    <w:rsid w:val="00A23097"/>
    <w:rsid w:val="00A239C5"/>
    <w:rsid w:val="00A30FD9"/>
    <w:rsid w:val="00A31656"/>
    <w:rsid w:val="00A31B75"/>
    <w:rsid w:val="00A3453A"/>
    <w:rsid w:val="00A35496"/>
    <w:rsid w:val="00A376C5"/>
    <w:rsid w:val="00A44400"/>
    <w:rsid w:val="00A45309"/>
    <w:rsid w:val="00A5656F"/>
    <w:rsid w:val="00A5676F"/>
    <w:rsid w:val="00A572E6"/>
    <w:rsid w:val="00A57D46"/>
    <w:rsid w:val="00A6250F"/>
    <w:rsid w:val="00A658F2"/>
    <w:rsid w:val="00A74022"/>
    <w:rsid w:val="00A75159"/>
    <w:rsid w:val="00A75A23"/>
    <w:rsid w:val="00A7723E"/>
    <w:rsid w:val="00A80D14"/>
    <w:rsid w:val="00A8482B"/>
    <w:rsid w:val="00A850FE"/>
    <w:rsid w:val="00A856DE"/>
    <w:rsid w:val="00A92A67"/>
    <w:rsid w:val="00A93677"/>
    <w:rsid w:val="00A948A5"/>
    <w:rsid w:val="00A94A93"/>
    <w:rsid w:val="00AA2FDB"/>
    <w:rsid w:val="00AA40F7"/>
    <w:rsid w:val="00AA4271"/>
    <w:rsid w:val="00AA5A03"/>
    <w:rsid w:val="00AB1036"/>
    <w:rsid w:val="00AB2506"/>
    <w:rsid w:val="00AB278B"/>
    <w:rsid w:val="00AB3751"/>
    <w:rsid w:val="00AB4EF5"/>
    <w:rsid w:val="00AB7F8F"/>
    <w:rsid w:val="00AC1133"/>
    <w:rsid w:val="00AC218C"/>
    <w:rsid w:val="00AC2C9F"/>
    <w:rsid w:val="00AC30D3"/>
    <w:rsid w:val="00AC70B0"/>
    <w:rsid w:val="00AC7CC7"/>
    <w:rsid w:val="00AD073E"/>
    <w:rsid w:val="00AD0A5E"/>
    <w:rsid w:val="00AD11DF"/>
    <w:rsid w:val="00AD134B"/>
    <w:rsid w:val="00AD134D"/>
    <w:rsid w:val="00AD3594"/>
    <w:rsid w:val="00AD35A3"/>
    <w:rsid w:val="00AD3EF6"/>
    <w:rsid w:val="00AD7A03"/>
    <w:rsid w:val="00AE54F6"/>
    <w:rsid w:val="00AF0DFA"/>
    <w:rsid w:val="00AF1A43"/>
    <w:rsid w:val="00AF20DE"/>
    <w:rsid w:val="00AF7C7B"/>
    <w:rsid w:val="00B002CE"/>
    <w:rsid w:val="00B014AD"/>
    <w:rsid w:val="00B035B9"/>
    <w:rsid w:val="00B0393E"/>
    <w:rsid w:val="00B053AC"/>
    <w:rsid w:val="00B07278"/>
    <w:rsid w:val="00B10CA0"/>
    <w:rsid w:val="00B10E1F"/>
    <w:rsid w:val="00B11409"/>
    <w:rsid w:val="00B23568"/>
    <w:rsid w:val="00B248F3"/>
    <w:rsid w:val="00B24BF5"/>
    <w:rsid w:val="00B266ED"/>
    <w:rsid w:val="00B3005E"/>
    <w:rsid w:val="00B3530C"/>
    <w:rsid w:val="00B36393"/>
    <w:rsid w:val="00B412E4"/>
    <w:rsid w:val="00B41BDB"/>
    <w:rsid w:val="00B517CA"/>
    <w:rsid w:val="00B51803"/>
    <w:rsid w:val="00B530F9"/>
    <w:rsid w:val="00B546C6"/>
    <w:rsid w:val="00B568EC"/>
    <w:rsid w:val="00B61304"/>
    <w:rsid w:val="00B62293"/>
    <w:rsid w:val="00B63EEA"/>
    <w:rsid w:val="00B6539C"/>
    <w:rsid w:val="00B674C7"/>
    <w:rsid w:val="00B67B97"/>
    <w:rsid w:val="00B72457"/>
    <w:rsid w:val="00B73B04"/>
    <w:rsid w:val="00B74852"/>
    <w:rsid w:val="00B75B60"/>
    <w:rsid w:val="00B76472"/>
    <w:rsid w:val="00B83BBD"/>
    <w:rsid w:val="00B83CB7"/>
    <w:rsid w:val="00B86483"/>
    <w:rsid w:val="00B96996"/>
    <w:rsid w:val="00BA372F"/>
    <w:rsid w:val="00BA626F"/>
    <w:rsid w:val="00BA706C"/>
    <w:rsid w:val="00BB11EA"/>
    <w:rsid w:val="00BB3EDE"/>
    <w:rsid w:val="00BB6506"/>
    <w:rsid w:val="00BB6B45"/>
    <w:rsid w:val="00BB7356"/>
    <w:rsid w:val="00BC05D7"/>
    <w:rsid w:val="00BC1A09"/>
    <w:rsid w:val="00BC40F9"/>
    <w:rsid w:val="00BC6F83"/>
    <w:rsid w:val="00BC7A4A"/>
    <w:rsid w:val="00BD073A"/>
    <w:rsid w:val="00BE2AD5"/>
    <w:rsid w:val="00BE5536"/>
    <w:rsid w:val="00BF6CB2"/>
    <w:rsid w:val="00C004CA"/>
    <w:rsid w:val="00C05280"/>
    <w:rsid w:val="00C05D62"/>
    <w:rsid w:val="00C118A0"/>
    <w:rsid w:val="00C14AA8"/>
    <w:rsid w:val="00C16A04"/>
    <w:rsid w:val="00C23176"/>
    <w:rsid w:val="00C239DD"/>
    <w:rsid w:val="00C25912"/>
    <w:rsid w:val="00C265C4"/>
    <w:rsid w:val="00C310F3"/>
    <w:rsid w:val="00C31ACD"/>
    <w:rsid w:val="00C3375E"/>
    <w:rsid w:val="00C36403"/>
    <w:rsid w:val="00C4596E"/>
    <w:rsid w:val="00C45C4E"/>
    <w:rsid w:val="00C51B0B"/>
    <w:rsid w:val="00C53E0E"/>
    <w:rsid w:val="00C55010"/>
    <w:rsid w:val="00C601E9"/>
    <w:rsid w:val="00C60648"/>
    <w:rsid w:val="00C66FAD"/>
    <w:rsid w:val="00C72A8A"/>
    <w:rsid w:val="00C75000"/>
    <w:rsid w:val="00C76A30"/>
    <w:rsid w:val="00C77285"/>
    <w:rsid w:val="00C81143"/>
    <w:rsid w:val="00C81326"/>
    <w:rsid w:val="00C84951"/>
    <w:rsid w:val="00C87C0B"/>
    <w:rsid w:val="00C87FB7"/>
    <w:rsid w:val="00C93179"/>
    <w:rsid w:val="00C95210"/>
    <w:rsid w:val="00C97D85"/>
    <w:rsid w:val="00CA2429"/>
    <w:rsid w:val="00CA3B6C"/>
    <w:rsid w:val="00CB128A"/>
    <w:rsid w:val="00CB3271"/>
    <w:rsid w:val="00CB3356"/>
    <w:rsid w:val="00CB3BD9"/>
    <w:rsid w:val="00CC00EB"/>
    <w:rsid w:val="00CC33BE"/>
    <w:rsid w:val="00CC56FC"/>
    <w:rsid w:val="00CD1AA9"/>
    <w:rsid w:val="00CD3D6C"/>
    <w:rsid w:val="00CD3FDB"/>
    <w:rsid w:val="00CD7BED"/>
    <w:rsid w:val="00CE0117"/>
    <w:rsid w:val="00CE0246"/>
    <w:rsid w:val="00CE1197"/>
    <w:rsid w:val="00CE16D1"/>
    <w:rsid w:val="00CE26B7"/>
    <w:rsid w:val="00CE5906"/>
    <w:rsid w:val="00CE6978"/>
    <w:rsid w:val="00CE6BBD"/>
    <w:rsid w:val="00CF25DA"/>
    <w:rsid w:val="00CF4837"/>
    <w:rsid w:val="00CF559D"/>
    <w:rsid w:val="00D02880"/>
    <w:rsid w:val="00D06A7E"/>
    <w:rsid w:val="00D076CB"/>
    <w:rsid w:val="00D145A3"/>
    <w:rsid w:val="00D14B40"/>
    <w:rsid w:val="00D21AB1"/>
    <w:rsid w:val="00D2261B"/>
    <w:rsid w:val="00D242C1"/>
    <w:rsid w:val="00D2456D"/>
    <w:rsid w:val="00D24A9B"/>
    <w:rsid w:val="00D2750D"/>
    <w:rsid w:val="00D313DB"/>
    <w:rsid w:val="00D32111"/>
    <w:rsid w:val="00D33438"/>
    <w:rsid w:val="00D35894"/>
    <w:rsid w:val="00D40F2B"/>
    <w:rsid w:val="00D45B5F"/>
    <w:rsid w:val="00D4614E"/>
    <w:rsid w:val="00D51543"/>
    <w:rsid w:val="00D52108"/>
    <w:rsid w:val="00D55714"/>
    <w:rsid w:val="00D5582C"/>
    <w:rsid w:val="00D611C4"/>
    <w:rsid w:val="00D619CC"/>
    <w:rsid w:val="00D70646"/>
    <w:rsid w:val="00D745B8"/>
    <w:rsid w:val="00D747D9"/>
    <w:rsid w:val="00D75B43"/>
    <w:rsid w:val="00D82A3D"/>
    <w:rsid w:val="00D85211"/>
    <w:rsid w:val="00D86A90"/>
    <w:rsid w:val="00D90DFB"/>
    <w:rsid w:val="00D916EE"/>
    <w:rsid w:val="00D979D6"/>
    <w:rsid w:val="00DA1616"/>
    <w:rsid w:val="00DA7632"/>
    <w:rsid w:val="00DA7731"/>
    <w:rsid w:val="00DB3DD7"/>
    <w:rsid w:val="00DB5FD1"/>
    <w:rsid w:val="00DB6AF5"/>
    <w:rsid w:val="00DB6FFA"/>
    <w:rsid w:val="00DB7324"/>
    <w:rsid w:val="00DC7A71"/>
    <w:rsid w:val="00DD17EB"/>
    <w:rsid w:val="00DD421B"/>
    <w:rsid w:val="00DD5A64"/>
    <w:rsid w:val="00DD63C8"/>
    <w:rsid w:val="00DD670C"/>
    <w:rsid w:val="00DE0E47"/>
    <w:rsid w:val="00DE13D4"/>
    <w:rsid w:val="00DE1F61"/>
    <w:rsid w:val="00DE4B34"/>
    <w:rsid w:val="00DF0437"/>
    <w:rsid w:val="00DF11F9"/>
    <w:rsid w:val="00DF3065"/>
    <w:rsid w:val="00DF62BA"/>
    <w:rsid w:val="00DF7A92"/>
    <w:rsid w:val="00E05314"/>
    <w:rsid w:val="00E06B0A"/>
    <w:rsid w:val="00E10D7D"/>
    <w:rsid w:val="00E11564"/>
    <w:rsid w:val="00E13C2C"/>
    <w:rsid w:val="00E15658"/>
    <w:rsid w:val="00E1644A"/>
    <w:rsid w:val="00E17235"/>
    <w:rsid w:val="00E211D7"/>
    <w:rsid w:val="00E21969"/>
    <w:rsid w:val="00E2566B"/>
    <w:rsid w:val="00E27F1D"/>
    <w:rsid w:val="00E3192C"/>
    <w:rsid w:val="00E32723"/>
    <w:rsid w:val="00E340F9"/>
    <w:rsid w:val="00E4635F"/>
    <w:rsid w:val="00E479EC"/>
    <w:rsid w:val="00E52A77"/>
    <w:rsid w:val="00E54590"/>
    <w:rsid w:val="00E617B5"/>
    <w:rsid w:val="00E620B4"/>
    <w:rsid w:val="00E623CA"/>
    <w:rsid w:val="00E67FA7"/>
    <w:rsid w:val="00E71946"/>
    <w:rsid w:val="00E749F6"/>
    <w:rsid w:val="00E76A76"/>
    <w:rsid w:val="00E772C1"/>
    <w:rsid w:val="00E80286"/>
    <w:rsid w:val="00E80EFB"/>
    <w:rsid w:val="00E82824"/>
    <w:rsid w:val="00E86B92"/>
    <w:rsid w:val="00E90178"/>
    <w:rsid w:val="00E928B5"/>
    <w:rsid w:val="00EA2B34"/>
    <w:rsid w:val="00EA3F25"/>
    <w:rsid w:val="00EA4769"/>
    <w:rsid w:val="00EB18CF"/>
    <w:rsid w:val="00EB2770"/>
    <w:rsid w:val="00EB52E5"/>
    <w:rsid w:val="00EB635B"/>
    <w:rsid w:val="00EC01DB"/>
    <w:rsid w:val="00EC18EF"/>
    <w:rsid w:val="00EC5485"/>
    <w:rsid w:val="00EC5C98"/>
    <w:rsid w:val="00EC62CA"/>
    <w:rsid w:val="00EC7600"/>
    <w:rsid w:val="00ED224C"/>
    <w:rsid w:val="00ED3B15"/>
    <w:rsid w:val="00ED413A"/>
    <w:rsid w:val="00ED42BE"/>
    <w:rsid w:val="00EE045F"/>
    <w:rsid w:val="00EE04F8"/>
    <w:rsid w:val="00EE126A"/>
    <w:rsid w:val="00EE1694"/>
    <w:rsid w:val="00EE2A53"/>
    <w:rsid w:val="00EE3FE0"/>
    <w:rsid w:val="00EE4010"/>
    <w:rsid w:val="00EE5B57"/>
    <w:rsid w:val="00EE5FE4"/>
    <w:rsid w:val="00EF0090"/>
    <w:rsid w:val="00EF0CF5"/>
    <w:rsid w:val="00EF0F93"/>
    <w:rsid w:val="00EF12BC"/>
    <w:rsid w:val="00EF441A"/>
    <w:rsid w:val="00EF46EB"/>
    <w:rsid w:val="00EF722E"/>
    <w:rsid w:val="00F01E74"/>
    <w:rsid w:val="00F03F4F"/>
    <w:rsid w:val="00F057AC"/>
    <w:rsid w:val="00F0719F"/>
    <w:rsid w:val="00F07E6D"/>
    <w:rsid w:val="00F114E5"/>
    <w:rsid w:val="00F12911"/>
    <w:rsid w:val="00F129E6"/>
    <w:rsid w:val="00F14134"/>
    <w:rsid w:val="00F16C7A"/>
    <w:rsid w:val="00F213AA"/>
    <w:rsid w:val="00F3018F"/>
    <w:rsid w:val="00F31C01"/>
    <w:rsid w:val="00F3361A"/>
    <w:rsid w:val="00F37DF2"/>
    <w:rsid w:val="00F412D5"/>
    <w:rsid w:val="00F43181"/>
    <w:rsid w:val="00F432B0"/>
    <w:rsid w:val="00F57768"/>
    <w:rsid w:val="00F57BFA"/>
    <w:rsid w:val="00F60305"/>
    <w:rsid w:val="00F615B9"/>
    <w:rsid w:val="00F62939"/>
    <w:rsid w:val="00F65AA9"/>
    <w:rsid w:val="00F72118"/>
    <w:rsid w:val="00F725E2"/>
    <w:rsid w:val="00F72D41"/>
    <w:rsid w:val="00F734E4"/>
    <w:rsid w:val="00F7360C"/>
    <w:rsid w:val="00F76703"/>
    <w:rsid w:val="00F769B5"/>
    <w:rsid w:val="00F8313B"/>
    <w:rsid w:val="00F86069"/>
    <w:rsid w:val="00F861D7"/>
    <w:rsid w:val="00F87D1A"/>
    <w:rsid w:val="00F9041A"/>
    <w:rsid w:val="00F91708"/>
    <w:rsid w:val="00F96D6F"/>
    <w:rsid w:val="00F97163"/>
    <w:rsid w:val="00FA4AEC"/>
    <w:rsid w:val="00FA5563"/>
    <w:rsid w:val="00FA7B67"/>
    <w:rsid w:val="00FC5A00"/>
    <w:rsid w:val="00FC6614"/>
    <w:rsid w:val="00FE17AB"/>
    <w:rsid w:val="00FE3E1C"/>
    <w:rsid w:val="00FE4037"/>
    <w:rsid w:val="00FF0A80"/>
    <w:rsid w:val="00FF1206"/>
    <w:rsid w:val="00FF4CC6"/>
    <w:rsid w:val="00FF5005"/>
    <w:rsid w:val="00FF58E7"/>
    <w:rsid w:val="00FF6A21"/>
    <w:rsid w:val="09A1402C"/>
    <w:rsid w:val="0D8F49A8"/>
    <w:rsid w:val="14AE262C"/>
    <w:rsid w:val="20CA13E8"/>
    <w:rsid w:val="22D447A0"/>
    <w:rsid w:val="2B1F7FA0"/>
    <w:rsid w:val="2F1E28F5"/>
    <w:rsid w:val="30000B0D"/>
    <w:rsid w:val="3DC35CE5"/>
    <w:rsid w:val="3DC9148B"/>
    <w:rsid w:val="43A41BBA"/>
    <w:rsid w:val="44A65B45"/>
    <w:rsid w:val="46610A08"/>
    <w:rsid w:val="53E109D7"/>
    <w:rsid w:val="55853555"/>
    <w:rsid w:val="59DE438E"/>
    <w:rsid w:val="5D934BDA"/>
    <w:rsid w:val="5EE31793"/>
    <w:rsid w:val="6415712B"/>
    <w:rsid w:val="6C6467D2"/>
    <w:rsid w:val="6CF26516"/>
    <w:rsid w:val="6D6B063A"/>
    <w:rsid w:val="6D9446F2"/>
    <w:rsid w:val="76ED5990"/>
    <w:rsid w:val="7964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Body text|2"/>
    <w:basedOn w:val="9"/>
    <w:autoRedefine/>
    <w:semiHidden/>
    <w:unhideWhenUsed/>
    <w:qFormat/>
    <w:uiPriority w:val="0"/>
    <w:rPr>
      <w:rFonts w:ascii="PMingLiU" w:hAnsi="PMingLiU" w:eastAsia="PMingLiU" w:cs="PMingLiU"/>
      <w:color w:val="212121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4">
    <w:name w:val="批注框文本 字符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3"/>
    <w:autoRedefine/>
    <w:semiHidden/>
    <w:qFormat/>
    <w:uiPriority w:val="99"/>
    <w:rPr>
      <w:szCs w:val="24"/>
    </w:rPr>
  </w:style>
  <w:style w:type="character" w:customStyle="1" w:styleId="16">
    <w:name w:val="标题 3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D697-07F0-461C-9124-2B272B6DA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835</Words>
  <Characters>975</Characters>
  <Lines>12</Lines>
  <Paragraphs>3</Paragraphs>
  <TotalTime>20</TotalTime>
  <ScaleCrop>false</ScaleCrop>
  <LinksUpToDate>false</LinksUpToDate>
  <CharactersWithSpaces>131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25:00Z</dcterms:created>
  <dc:creator>User</dc:creator>
  <cp:lastModifiedBy>阿柯</cp:lastModifiedBy>
  <cp:lastPrinted>2024-05-20T09:13:00Z</cp:lastPrinted>
  <dcterms:modified xsi:type="dcterms:W3CDTF">2026-01-15T03:27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9AB29CF339D4E2C8F4A4C676FD4837C_13</vt:lpwstr>
  </property>
  <property fmtid="{D5CDD505-2E9C-101B-9397-08002B2CF9AE}" pid="4" name="KSOTemplateDocerSaveRecord">
    <vt:lpwstr>eyJoZGlkIjoiMjczYjgyYWEwNGUwYWE1MDBiZDQxODVjMjZiYzU2YTIiLCJ1c2VySWQiOiI2OTY4OTI3NDAifQ==</vt:lpwstr>
  </property>
</Properties>
</file>